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D21C5F">
      <w:pPr>
        <w:pStyle w:val="NormaleWeb"/>
        <w:spacing w:after="0" w:line="240" w:lineRule="auto"/>
      </w:pPr>
      <w:r>
        <w:rPr>
          <w:sz w:val="36"/>
          <w:szCs w:val="36"/>
        </w:rPr>
        <w:t>UNIVERSITÀ DEGLI STUDI DI MODENA E REGGIO EMILIA</w:t>
      </w:r>
    </w:p>
    <w:p w14:paraId="673803A0" w14:textId="77777777" w:rsidR="00297117" w:rsidRDefault="00297117" w:rsidP="00D21C5F">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297117">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jc w:val="center"/>
        <w:rPr>
          <w:sz w:val="36"/>
          <w:szCs w:val="36"/>
        </w:rPr>
      </w:pPr>
    </w:p>
    <w:p w14:paraId="4ACBB194" w14:textId="77777777" w:rsidR="00D21C5F" w:rsidRDefault="00D21C5F" w:rsidP="00297117">
      <w:pPr>
        <w:pStyle w:val="NormaleWeb"/>
        <w:spacing w:after="0" w:line="360" w:lineRule="auto"/>
        <w:jc w:val="center"/>
      </w:pPr>
    </w:p>
    <w:p w14:paraId="4EAA9BC6" w14:textId="03685CED" w:rsidR="00297117" w:rsidRDefault="00DD6B47" w:rsidP="00297117">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jc w:val="center"/>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A93350" w:rsidRDefault="00A93350"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A93350" w:rsidRDefault="00A93350"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D21C5F" w:rsidRDefault="00D21C5F"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A93350" w:rsidRDefault="00A93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A93350" w:rsidRDefault="00A93350"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A93350" w:rsidRDefault="00A93350"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D21C5F" w:rsidRDefault="00D21C5F"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A93350" w:rsidRDefault="00A93350"/>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jc w:val="center"/>
        <w:rPr>
          <w:sz w:val="36"/>
          <w:szCs w:val="36"/>
        </w:rPr>
      </w:pPr>
    </w:p>
    <w:p w14:paraId="2AF6ADED" w14:textId="26675E39" w:rsidR="00D21C5F" w:rsidRDefault="00D21C5F" w:rsidP="00297117">
      <w:pPr>
        <w:pStyle w:val="NormaleWeb"/>
        <w:spacing w:after="0" w:line="360" w:lineRule="auto"/>
        <w:jc w:val="center"/>
        <w:rPr>
          <w:sz w:val="36"/>
          <w:szCs w:val="36"/>
        </w:rPr>
      </w:pPr>
    </w:p>
    <w:p w14:paraId="66968141" w14:textId="77777777" w:rsidR="00D21C5F" w:rsidRDefault="00D21C5F" w:rsidP="00297117">
      <w:pPr>
        <w:pStyle w:val="NormaleWeb"/>
        <w:spacing w:after="0" w:line="360" w:lineRule="auto"/>
        <w:jc w:val="center"/>
        <w:rPr>
          <w:sz w:val="36"/>
          <w:szCs w:val="36"/>
        </w:rPr>
      </w:pPr>
    </w:p>
    <w:p w14:paraId="0C051BE8" w14:textId="09F58AFF" w:rsidR="00B87368" w:rsidRDefault="00297117" w:rsidP="00D21C5F">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380FD9C4" w14:textId="4B4F1585" w:rsidR="003932D0" w:rsidRPr="003932D0" w:rsidRDefault="00B87368" w:rsidP="003932D0">
          <w:pPr>
            <w:pStyle w:val="Sommario1"/>
            <w:spacing w:line="276" w:lineRule="auto"/>
            <w:rPr>
              <w:noProof/>
              <w:color w:val="0563C1" w:themeColor="hyperlink"/>
              <w:u w:val="single"/>
            </w:rPr>
          </w:pPr>
          <w:r>
            <w:rPr>
              <w:b/>
              <w:bCs/>
            </w:rPr>
            <w:fldChar w:fldCharType="begin"/>
          </w:r>
          <w:r>
            <w:rPr>
              <w:b/>
              <w:bCs/>
            </w:rPr>
            <w:instrText xml:space="preserve"> TOC \o "1-3" \h \z \u </w:instrText>
          </w:r>
          <w:r>
            <w:rPr>
              <w:b/>
              <w:bCs/>
            </w:rPr>
            <w:fldChar w:fldCharType="separate"/>
          </w:r>
          <w:hyperlink w:anchor="_Toc5028913" w:history="1">
            <w:r w:rsidR="00D21C5F" w:rsidRPr="008F62CF">
              <w:rPr>
                <w:rStyle w:val="Collegamentoipertestuale"/>
                <w:rFonts w:cs="Times New Roman"/>
                <w:noProof/>
              </w:rPr>
              <w:t>1 Introduzione</w:t>
            </w:r>
            <w:r w:rsidR="00D21C5F">
              <w:rPr>
                <w:noProof/>
                <w:webHidden/>
              </w:rPr>
              <w:tab/>
            </w:r>
            <w:r w:rsidR="00D21C5F">
              <w:rPr>
                <w:noProof/>
                <w:webHidden/>
              </w:rPr>
              <w:fldChar w:fldCharType="begin"/>
            </w:r>
            <w:r w:rsidR="00D21C5F">
              <w:rPr>
                <w:noProof/>
                <w:webHidden/>
              </w:rPr>
              <w:instrText xml:space="preserve"> PAGEREF _Toc5028913 \h </w:instrText>
            </w:r>
            <w:r w:rsidR="00D21C5F">
              <w:rPr>
                <w:noProof/>
                <w:webHidden/>
              </w:rPr>
            </w:r>
            <w:r w:rsidR="00D21C5F">
              <w:rPr>
                <w:noProof/>
                <w:webHidden/>
              </w:rPr>
              <w:fldChar w:fldCharType="separate"/>
            </w:r>
            <w:r w:rsidR="00D21C5F">
              <w:rPr>
                <w:noProof/>
                <w:webHidden/>
              </w:rPr>
              <w:t>3</w:t>
            </w:r>
            <w:r w:rsidR="00D21C5F">
              <w:rPr>
                <w:noProof/>
                <w:webHidden/>
              </w:rPr>
              <w:fldChar w:fldCharType="end"/>
            </w:r>
          </w:hyperlink>
        </w:p>
        <w:p w14:paraId="3D175462" w14:textId="167813F2" w:rsidR="00D21C5F" w:rsidRDefault="00D21C5F" w:rsidP="003932D0">
          <w:pPr>
            <w:pStyle w:val="Sommario1"/>
            <w:spacing w:line="276" w:lineRule="auto"/>
            <w:rPr>
              <w:rFonts w:asciiTheme="minorHAnsi" w:eastAsiaTheme="minorEastAsia" w:hAnsiTheme="minorHAnsi"/>
              <w:noProof/>
              <w:color w:val="auto"/>
              <w:sz w:val="22"/>
              <w:lang w:eastAsia="it-IT"/>
            </w:rPr>
          </w:pPr>
          <w:hyperlink w:anchor="_Toc5028914" w:history="1">
            <w:r w:rsidRPr="008F62CF">
              <w:rPr>
                <w:rStyle w:val="Collegamentoipertestuale"/>
                <w:rFonts w:cs="Times New Roman"/>
                <w:noProof/>
              </w:rPr>
              <w:t>2 Produzione del grafo dello stato dell’arte</w:t>
            </w:r>
            <w:r>
              <w:rPr>
                <w:noProof/>
                <w:webHidden/>
              </w:rPr>
              <w:tab/>
            </w:r>
            <w:r>
              <w:rPr>
                <w:noProof/>
                <w:webHidden/>
              </w:rPr>
              <w:fldChar w:fldCharType="begin"/>
            </w:r>
            <w:r>
              <w:rPr>
                <w:noProof/>
                <w:webHidden/>
              </w:rPr>
              <w:instrText xml:space="preserve"> PAGEREF _Toc5028914 \h </w:instrText>
            </w:r>
            <w:r>
              <w:rPr>
                <w:noProof/>
                <w:webHidden/>
              </w:rPr>
            </w:r>
            <w:r>
              <w:rPr>
                <w:noProof/>
                <w:webHidden/>
              </w:rPr>
              <w:fldChar w:fldCharType="separate"/>
            </w:r>
            <w:r>
              <w:rPr>
                <w:noProof/>
                <w:webHidden/>
              </w:rPr>
              <w:t>8</w:t>
            </w:r>
            <w:r>
              <w:rPr>
                <w:noProof/>
                <w:webHidden/>
              </w:rPr>
              <w:fldChar w:fldCharType="end"/>
            </w:r>
          </w:hyperlink>
        </w:p>
        <w:p w14:paraId="430CF5FD" w14:textId="6C0461AF" w:rsidR="00D21C5F" w:rsidRDefault="00D21C5F" w:rsidP="00D21C5F">
          <w:pPr>
            <w:pStyle w:val="Sommario1"/>
            <w:rPr>
              <w:rFonts w:asciiTheme="minorHAnsi" w:eastAsiaTheme="minorEastAsia" w:hAnsiTheme="minorHAnsi"/>
              <w:noProof/>
              <w:color w:val="auto"/>
              <w:sz w:val="22"/>
              <w:lang w:eastAsia="it-IT"/>
            </w:rPr>
          </w:pPr>
          <w:hyperlink w:anchor="_Toc5028915" w:history="1">
            <w:r w:rsidRPr="008F62CF">
              <w:rPr>
                <w:rStyle w:val="Collegamentoipertestuale"/>
                <w:rFonts w:cs="Times New Roman"/>
                <w:noProof/>
              </w:rPr>
              <w:t>3 Progetto</w:t>
            </w:r>
            <w:r>
              <w:rPr>
                <w:noProof/>
                <w:webHidden/>
              </w:rPr>
              <w:tab/>
            </w:r>
            <w:r>
              <w:rPr>
                <w:noProof/>
                <w:webHidden/>
              </w:rPr>
              <w:fldChar w:fldCharType="begin"/>
            </w:r>
            <w:r>
              <w:rPr>
                <w:noProof/>
                <w:webHidden/>
              </w:rPr>
              <w:instrText xml:space="preserve"> PAGEREF _Toc5028915 \h </w:instrText>
            </w:r>
            <w:r>
              <w:rPr>
                <w:noProof/>
                <w:webHidden/>
              </w:rPr>
            </w:r>
            <w:r>
              <w:rPr>
                <w:noProof/>
                <w:webHidden/>
              </w:rPr>
              <w:fldChar w:fldCharType="separate"/>
            </w:r>
            <w:r>
              <w:rPr>
                <w:noProof/>
                <w:webHidden/>
              </w:rPr>
              <w:t>8</w:t>
            </w:r>
            <w:r>
              <w:rPr>
                <w:noProof/>
                <w:webHidden/>
              </w:rPr>
              <w:fldChar w:fldCharType="end"/>
            </w:r>
          </w:hyperlink>
        </w:p>
        <w:p w14:paraId="6345C233" w14:textId="6ED61241"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16" w:history="1">
            <w:r w:rsidRPr="008F62CF">
              <w:rPr>
                <w:rStyle w:val="Collegamentoipertestuale"/>
                <w:noProof/>
                <w:lang w:eastAsia="it-IT"/>
              </w:rPr>
              <w:t>3.1 Motori di ricerca</w:t>
            </w:r>
            <w:r>
              <w:rPr>
                <w:noProof/>
                <w:webHidden/>
              </w:rPr>
              <w:tab/>
            </w:r>
            <w:r>
              <w:rPr>
                <w:noProof/>
                <w:webHidden/>
              </w:rPr>
              <w:fldChar w:fldCharType="begin"/>
            </w:r>
            <w:r>
              <w:rPr>
                <w:noProof/>
                <w:webHidden/>
              </w:rPr>
              <w:instrText xml:space="preserve"> PAGEREF _Toc5028916 \h </w:instrText>
            </w:r>
            <w:r>
              <w:rPr>
                <w:noProof/>
                <w:webHidden/>
              </w:rPr>
            </w:r>
            <w:r>
              <w:rPr>
                <w:noProof/>
                <w:webHidden/>
              </w:rPr>
              <w:fldChar w:fldCharType="separate"/>
            </w:r>
            <w:r>
              <w:rPr>
                <w:noProof/>
                <w:webHidden/>
              </w:rPr>
              <w:t>9</w:t>
            </w:r>
            <w:r>
              <w:rPr>
                <w:noProof/>
                <w:webHidden/>
              </w:rPr>
              <w:fldChar w:fldCharType="end"/>
            </w:r>
          </w:hyperlink>
        </w:p>
        <w:p w14:paraId="06380FD3" w14:textId="55993636"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20" w:history="1">
            <w:r w:rsidRPr="008F62CF">
              <w:rPr>
                <w:rStyle w:val="Collegamentoipertestuale"/>
                <w:noProof/>
              </w:rPr>
              <w:t>3.2 Web Scraping</w:t>
            </w:r>
            <w:r>
              <w:rPr>
                <w:noProof/>
                <w:webHidden/>
              </w:rPr>
              <w:tab/>
            </w:r>
            <w:r>
              <w:rPr>
                <w:noProof/>
                <w:webHidden/>
              </w:rPr>
              <w:fldChar w:fldCharType="begin"/>
            </w:r>
            <w:r>
              <w:rPr>
                <w:noProof/>
                <w:webHidden/>
              </w:rPr>
              <w:instrText xml:space="preserve"> PAGEREF _Toc5028920 \h </w:instrText>
            </w:r>
            <w:r>
              <w:rPr>
                <w:noProof/>
                <w:webHidden/>
              </w:rPr>
            </w:r>
            <w:r>
              <w:rPr>
                <w:noProof/>
                <w:webHidden/>
              </w:rPr>
              <w:fldChar w:fldCharType="separate"/>
            </w:r>
            <w:r>
              <w:rPr>
                <w:noProof/>
                <w:webHidden/>
              </w:rPr>
              <w:t>10</w:t>
            </w:r>
            <w:r>
              <w:rPr>
                <w:noProof/>
                <w:webHidden/>
              </w:rPr>
              <w:fldChar w:fldCharType="end"/>
            </w:r>
          </w:hyperlink>
        </w:p>
        <w:p w14:paraId="2FC3B758" w14:textId="768A8CE0"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21" w:history="1">
            <w:r w:rsidRPr="008F62CF">
              <w:rPr>
                <w:rStyle w:val="Collegamentoipertestuale"/>
                <w:noProof/>
              </w:rPr>
              <w:t>3.3 Database</w:t>
            </w:r>
            <w:r>
              <w:rPr>
                <w:noProof/>
                <w:webHidden/>
              </w:rPr>
              <w:tab/>
            </w:r>
            <w:r>
              <w:rPr>
                <w:noProof/>
                <w:webHidden/>
              </w:rPr>
              <w:fldChar w:fldCharType="begin"/>
            </w:r>
            <w:r>
              <w:rPr>
                <w:noProof/>
                <w:webHidden/>
              </w:rPr>
              <w:instrText xml:space="preserve"> PAGEREF _Toc5028921 \h </w:instrText>
            </w:r>
            <w:r>
              <w:rPr>
                <w:noProof/>
                <w:webHidden/>
              </w:rPr>
            </w:r>
            <w:r>
              <w:rPr>
                <w:noProof/>
                <w:webHidden/>
              </w:rPr>
              <w:fldChar w:fldCharType="separate"/>
            </w:r>
            <w:r>
              <w:rPr>
                <w:noProof/>
                <w:webHidden/>
              </w:rPr>
              <w:t>12</w:t>
            </w:r>
            <w:r>
              <w:rPr>
                <w:noProof/>
                <w:webHidden/>
              </w:rPr>
              <w:fldChar w:fldCharType="end"/>
            </w:r>
          </w:hyperlink>
        </w:p>
        <w:p w14:paraId="025D6C76" w14:textId="0AE64643"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22" w:history="1">
            <w:r w:rsidRPr="008F62CF">
              <w:rPr>
                <w:rStyle w:val="Collegamentoipertestuale"/>
                <w:noProof/>
              </w:rPr>
              <w:t>3.3.1 Database basati su grafi</w:t>
            </w:r>
            <w:r>
              <w:rPr>
                <w:noProof/>
                <w:webHidden/>
              </w:rPr>
              <w:tab/>
            </w:r>
            <w:r>
              <w:rPr>
                <w:noProof/>
                <w:webHidden/>
              </w:rPr>
              <w:fldChar w:fldCharType="begin"/>
            </w:r>
            <w:r>
              <w:rPr>
                <w:noProof/>
                <w:webHidden/>
              </w:rPr>
              <w:instrText xml:space="preserve"> PAGEREF _Toc5028922 \h </w:instrText>
            </w:r>
            <w:r>
              <w:rPr>
                <w:noProof/>
                <w:webHidden/>
              </w:rPr>
            </w:r>
            <w:r>
              <w:rPr>
                <w:noProof/>
                <w:webHidden/>
              </w:rPr>
              <w:fldChar w:fldCharType="separate"/>
            </w:r>
            <w:r>
              <w:rPr>
                <w:noProof/>
                <w:webHidden/>
              </w:rPr>
              <w:t>13</w:t>
            </w:r>
            <w:r>
              <w:rPr>
                <w:noProof/>
                <w:webHidden/>
              </w:rPr>
              <w:fldChar w:fldCharType="end"/>
            </w:r>
          </w:hyperlink>
        </w:p>
        <w:p w14:paraId="551694E7" w14:textId="4876FE76"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23" w:history="1">
            <w:r w:rsidRPr="008F62CF">
              <w:rPr>
                <w:rStyle w:val="Collegamentoipertestuale"/>
                <w:noProof/>
              </w:rPr>
              <w:t>3.4 Linguaggio di programmazione</w:t>
            </w:r>
            <w:r>
              <w:rPr>
                <w:noProof/>
                <w:webHidden/>
              </w:rPr>
              <w:tab/>
            </w:r>
            <w:r>
              <w:rPr>
                <w:noProof/>
                <w:webHidden/>
              </w:rPr>
              <w:fldChar w:fldCharType="begin"/>
            </w:r>
            <w:r>
              <w:rPr>
                <w:noProof/>
                <w:webHidden/>
              </w:rPr>
              <w:instrText xml:space="preserve"> PAGEREF _Toc5028923 \h </w:instrText>
            </w:r>
            <w:r>
              <w:rPr>
                <w:noProof/>
                <w:webHidden/>
              </w:rPr>
            </w:r>
            <w:r>
              <w:rPr>
                <w:noProof/>
                <w:webHidden/>
              </w:rPr>
              <w:fldChar w:fldCharType="separate"/>
            </w:r>
            <w:r>
              <w:rPr>
                <w:noProof/>
                <w:webHidden/>
              </w:rPr>
              <w:t>14</w:t>
            </w:r>
            <w:r>
              <w:rPr>
                <w:noProof/>
                <w:webHidden/>
              </w:rPr>
              <w:fldChar w:fldCharType="end"/>
            </w:r>
          </w:hyperlink>
        </w:p>
        <w:p w14:paraId="5E5B37F0" w14:textId="0DA1794A" w:rsidR="00D21C5F" w:rsidRDefault="00D21C5F" w:rsidP="00D21C5F">
          <w:pPr>
            <w:pStyle w:val="Sommario1"/>
            <w:rPr>
              <w:rFonts w:asciiTheme="minorHAnsi" w:eastAsiaTheme="minorEastAsia" w:hAnsiTheme="minorHAnsi"/>
              <w:noProof/>
              <w:color w:val="auto"/>
              <w:sz w:val="22"/>
              <w:lang w:eastAsia="it-IT"/>
            </w:rPr>
          </w:pPr>
          <w:hyperlink w:anchor="_Toc5028924" w:history="1">
            <w:r w:rsidRPr="008F62CF">
              <w:rPr>
                <w:rStyle w:val="Collegamentoipertestuale"/>
                <w:noProof/>
              </w:rPr>
              <w:t>4 Scelte implementative</w:t>
            </w:r>
            <w:r>
              <w:rPr>
                <w:noProof/>
                <w:webHidden/>
              </w:rPr>
              <w:tab/>
            </w:r>
            <w:r>
              <w:rPr>
                <w:noProof/>
                <w:webHidden/>
              </w:rPr>
              <w:fldChar w:fldCharType="begin"/>
            </w:r>
            <w:r>
              <w:rPr>
                <w:noProof/>
                <w:webHidden/>
              </w:rPr>
              <w:instrText xml:space="preserve"> PAGEREF _Toc5028924 \h </w:instrText>
            </w:r>
            <w:r>
              <w:rPr>
                <w:noProof/>
                <w:webHidden/>
              </w:rPr>
            </w:r>
            <w:r>
              <w:rPr>
                <w:noProof/>
                <w:webHidden/>
              </w:rPr>
              <w:fldChar w:fldCharType="separate"/>
            </w:r>
            <w:r>
              <w:rPr>
                <w:noProof/>
                <w:webHidden/>
              </w:rPr>
              <w:t>14</w:t>
            </w:r>
            <w:r>
              <w:rPr>
                <w:noProof/>
                <w:webHidden/>
              </w:rPr>
              <w:fldChar w:fldCharType="end"/>
            </w:r>
          </w:hyperlink>
        </w:p>
        <w:p w14:paraId="6C7DD0BF" w14:textId="30DD1A66"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25" w:history="1">
            <w:r w:rsidRPr="008F62CF">
              <w:rPr>
                <w:rStyle w:val="Collegamentoipertestuale"/>
                <w:noProof/>
                <w:lang w:eastAsia="it-IT"/>
              </w:rPr>
              <w:t>4.1 Motori di ricerca</w:t>
            </w:r>
            <w:r>
              <w:rPr>
                <w:noProof/>
                <w:webHidden/>
              </w:rPr>
              <w:tab/>
            </w:r>
            <w:r>
              <w:rPr>
                <w:noProof/>
                <w:webHidden/>
              </w:rPr>
              <w:fldChar w:fldCharType="begin"/>
            </w:r>
            <w:r>
              <w:rPr>
                <w:noProof/>
                <w:webHidden/>
              </w:rPr>
              <w:instrText xml:space="preserve"> PAGEREF _Toc5028925 \h </w:instrText>
            </w:r>
            <w:r>
              <w:rPr>
                <w:noProof/>
                <w:webHidden/>
              </w:rPr>
            </w:r>
            <w:r>
              <w:rPr>
                <w:noProof/>
                <w:webHidden/>
              </w:rPr>
              <w:fldChar w:fldCharType="separate"/>
            </w:r>
            <w:r>
              <w:rPr>
                <w:noProof/>
                <w:webHidden/>
              </w:rPr>
              <w:t>15</w:t>
            </w:r>
            <w:r>
              <w:rPr>
                <w:noProof/>
                <w:webHidden/>
              </w:rPr>
              <w:fldChar w:fldCharType="end"/>
            </w:r>
          </w:hyperlink>
        </w:p>
        <w:p w14:paraId="31BE1212" w14:textId="23B0CC0F"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26" w:history="1">
            <w:r w:rsidRPr="008F62CF">
              <w:rPr>
                <w:rStyle w:val="Collegamentoipertestuale"/>
                <w:noProof/>
              </w:rPr>
              <w:t>4.1.1 Google Scholar</w:t>
            </w:r>
            <w:r>
              <w:rPr>
                <w:noProof/>
                <w:webHidden/>
              </w:rPr>
              <w:tab/>
            </w:r>
            <w:r>
              <w:rPr>
                <w:noProof/>
                <w:webHidden/>
              </w:rPr>
              <w:fldChar w:fldCharType="begin"/>
            </w:r>
            <w:r>
              <w:rPr>
                <w:noProof/>
                <w:webHidden/>
              </w:rPr>
              <w:instrText xml:space="preserve"> PAGEREF _Toc5028926 \h </w:instrText>
            </w:r>
            <w:r>
              <w:rPr>
                <w:noProof/>
                <w:webHidden/>
              </w:rPr>
            </w:r>
            <w:r>
              <w:rPr>
                <w:noProof/>
                <w:webHidden/>
              </w:rPr>
              <w:fldChar w:fldCharType="separate"/>
            </w:r>
            <w:r>
              <w:rPr>
                <w:noProof/>
                <w:webHidden/>
              </w:rPr>
              <w:t>15</w:t>
            </w:r>
            <w:r>
              <w:rPr>
                <w:noProof/>
                <w:webHidden/>
              </w:rPr>
              <w:fldChar w:fldCharType="end"/>
            </w:r>
          </w:hyperlink>
        </w:p>
        <w:p w14:paraId="63C7F88E" w14:textId="72E8AC26"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27" w:history="1">
            <w:r w:rsidRPr="008F62CF">
              <w:rPr>
                <w:rStyle w:val="Collegamentoipertestuale"/>
                <w:noProof/>
              </w:rPr>
              <w:t>4.1.2 Microsoft Academic</w:t>
            </w:r>
            <w:r>
              <w:rPr>
                <w:noProof/>
                <w:webHidden/>
              </w:rPr>
              <w:tab/>
            </w:r>
            <w:r>
              <w:rPr>
                <w:noProof/>
                <w:webHidden/>
              </w:rPr>
              <w:fldChar w:fldCharType="begin"/>
            </w:r>
            <w:r>
              <w:rPr>
                <w:noProof/>
                <w:webHidden/>
              </w:rPr>
              <w:instrText xml:space="preserve"> PAGEREF _Toc5028927 \h </w:instrText>
            </w:r>
            <w:r>
              <w:rPr>
                <w:noProof/>
                <w:webHidden/>
              </w:rPr>
            </w:r>
            <w:r>
              <w:rPr>
                <w:noProof/>
                <w:webHidden/>
              </w:rPr>
              <w:fldChar w:fldCharType="separate"/>
            </w:r>
            <w:r>
              <w:rPr>
                <w:noProof/>
                <w:webHidden/>
              </w:rPr>
              <w:t>16</w:t>
            </w:r>
            <w:r>
              <w:rPr>
                <w:noProof/>
                <w:webHidden/>
              </w:rPr>
              <w:fldChar w:fldCharType="end"/>
            </w:r>
          </w:hyperlink>
        </w:p>
        <w:p w14:paraId="09974C63" w14:textId="4AA77A6A"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28" w:history="1">
            <w:r w:rsidRPr="008F62CF">
              <w:rPr>
                <w:rStyle w:val="Collegamentoipertestuale"/>
                <w:noProof/>
                <w:lang w:eastAsia="it-IT"/>
              </w:rPr>
              <w:t>4.2 Web scraping</w:t>
            </w:r>
            <w:r>
              <w:rPr>
                <w:noProof/>
                <w:webHidden/>
              </w:rPr>
              <w:tab/>
            </w:r>
            <w:r>
              <w:rPr>
                <w:noProof/>
                <w:webHidden/>
              </w:rPr>
              <w:fldChar w:fldCharType="begin"/>
            </w:r>
            <w:r>
              <w:rPr>
                <w:noProof/>
                <w:webHidden/>
              </w:rPr>
              <w:instrText xml:space="preserve"> PAGEREF _Toc5028928 \h </w:instrText>
            </w:r>
            <w:r>
              <w:rPr>
                <w:noProof/>
                <w:webHidden/>
              </w:rPr>
            </w:r>
            <w:r>
              <w:rPr>
                <w:noProof/>
                <w:webHidden/>
              </w:rPr>
              <w:fldChar w:fldCharType="separate"/>
            </w:r>
            <w:r>
              <w:rPr>
                <w:noProof/>
                <w:webHidden/>
              </w:rPr>
              <w:t>18</w:t>
            </w:r>
            <w:r>
              <w:rPr>
                <w:noProof/>
                <w:webHidden/>
              </w:rPr>
              <w:fldChar w:fldCharType="end"/>
            </w:r>
          </w:hyperlink>
        </w:p>
        <w:p w14:paraId="0C5A1B8E" w14:textId="39B265FF"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29" w:history="1">
            <w:r w:rsidRPr="008F62CF">
              <w:rPr>
                <w:rStyle w:val="Collegamentoipertestuale"/>
                <w:noProof/>
              </w:rPr>
              <w:t>4.2.1 Selenium</w:t>
            </w:r>
            <w:r>
              <w:rPr>
                <w:noProof/>
                <w:webHidden/>
              </w:rPr>
              <w:tab/>
            </w:r>
            <w:r>
              <w:rPr>
                <w:noProof/>
                <w:webHidden/>
              </w:rPr>
              <w:fldChar w:fldCharType="begin"/>
            </w:r>
            <w:r>
              <w:rPr>
                <w:noProof/>
                <w:webHidden/>
              </w:rPr>
              <w:instrText xml:space="preserve"> PAGEREF _Toc5028929 \h </w:instrText>
            </w:r>
            <w:r>
              <w:rPr>
                <w:noProof/>
                <w:webHidden/>
              </w:rPr>
            </w:r>
            <w:r>
              <w:rPr>
                <w:noProof/>
                <w:webHidden/>
              </w:rPr>
              <w:fldChar w:fldCharType="separate"/>
            </w:r>
            <w:r>
              <w:rPr>
                <w:noProof/>
                <w:webHidden/>
              </w:rPr>
              <w:t>18</w:t>
            </w:r>
            <w:r>
              <w:rPr>
                <w:noProof/>
                <w:webHidden/>
              </w:rPr>
              <w:fldChar w:fldCharType="end"/>
            </w:r>
          </w:hyperlink>
        </w:p>
        <w:p w14:paraId="77DFC2CA" w14:textId="0E64DAB6"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0" w:history="1">
            <w:r w:rsidRPr="008F62CF">
              <w:rPr>
                <w:rStyle w:val="Collegamentoipertestuale"/>
                <w:noProof/>
              </w:rPr>
              <w:t>4.2.2 WebDriver</w:t>
            </w:r>
            <w:r>
              <w:rPr>
                <w:noProof/>
                <w:webHidden/>
              </w:rPr>
              <w:tab/>
            </w:r>
            <w:r>
              <w:rPr>
                <w:noProof/>
                <w:webHidden/>
              </w:rPr>
              <w:fldChar w:fldCharType="begin"/>
            </w:r>
            <w:r>
              <w:rPr>
                <w:noProof/>
                <w:webHidden/>
              </w:rPr>
              <w:instrText xml:space="preserve"> PAGEREF _Toc5028930 \h </w:instrText>
            </w:r>
            <w:r>
              <w:rPr>
                <w:noProof/>
                <w:webHidden/>
              </w:rPr>
            </w:r>
            <w:r>
              <w:rPr>
                <w:noProof/>
                <w:webHidden/>
              </w:rPr>
              <w:fldChar w:fldCharType="separate"/>
            </w:r>
            <w:r>
              <w:rPr>
                <w:noProof/>
                <w:webHidden/>
              </w:rPr>
              <w:t>19</w:t>
            </w:r>
            <w:r>
              <w:rPr>
                <w:noProof/>
                <w:webHidden/>
              </w:rPr>
              <w:fldChar w:fldCharType="end"/>
            </w:r>
          </w:hyperlink>
        </w:p>
        <w:p w14:paraId="5E40C607" w14:textId="19E683B3"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1" w:history="1">
            <w:r w:rsidRPr="008F62CF">
              <w:rPr>
                <w:rStyle w:val="Collegamentoipertestuale"/>
                <w:noProof/>
              </w:rPr>
              <w:t>4.2.3 Geckodriver</w:t>
            </w:r>
            <w:r>
              <w:rPr>
                <w:noProof/>
                <w:webHidden/>
              </w:rPr>
              <w:tab/>
            </w:r>
            <w:r>
              <w:rPr>
                <w:noProof/>
                <w:webHidden/>
              </w:rPr>
              <w:fldChar w:fldCharType="begin"/>
            </w:r>
            <w:r>
              <w:rPr>
                <w:noProof/>
                <w:webHidden/>
              </w:rPr>
              <w:instrText xml:space="preserve"> PAGEREF _Toc5028931 \h </w:instrText>
            </w:r>
            <w:r>
              <w:rPr>
                <w:noProof/>
                <w:webHidden/>
              </w:rPr>
            </w:r>
            <w:r>
              <w:rPr>
                <w:noProof/>
                <w:webHidden/>
              </w:rPr>
              <w:fldChar w:fldCharType="separate"/>
            </w:r>
            <w:r>
              <w:rPr>
                <w:noProof/>
                <w:webHidden/>
              </w:rPr>
              <w:t>20</w:t>
            </w:r>
            <w:r>
              <w:rPr>
                <w:noProof/>
                <w:webHidden/>
              </w:rPr>
              <w:fldChar w:fldCharType="end"/>
            </w:r>
          </w:hyperlink>
        </w:p>
        <w:p w14:paraId="75F9E41D" w14:textId="36865CF5"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2" w:history="1">
            <w:r w:rsidRPr="008F62CF">
              <w:rPr>
                <w:rStyle w:val="Collegamentoipertestuale"/>
                <w:noProof/>
              </w:rPr>
              <w:t>4.2.4 Driver Go</w:t>
            </w:r>
            <w:r>
              <w:rPr>
                <w:noProof/>
                <w:webHidden/>
              </w:rPr>
              <w:tab/>
            </w:r>
            <w:r>
              <w:rPr>
                <w:noProof/>
                <w:webHidden/>
              </w:rPr>
              <w:fldChar w:fldCharType="begin"/>
            </w:r>
            <w:r>
              <w:rPr>
                <w:noProof/>
                <w:webHidden/>
              </w:rPr>
              <w:instrText xml:space="preserve"> PAGEREF _Toc5028932 \h </w:instrText>
            </w:r>
            <w:r>
              <w:rPr>
                <w:noProof/>
                <w:webHidden/>
              </w:rPr>
            </w:r>
            <w:r>
              <w:rPr>
                <w:noProof/>
                <w:webHidden/>
              </w:rPr>
              <w:fldChar w:fldCharType="separate"/>
            </w:r>
            <w:r>
              <w:rPr>
                <w:noProof/>
                <w:webHidden/>
              </w:rPr>
              <w:t>20</w:t>
            </w:r>
            <w:r>
              <w:rPr>
                <w:noProof/>
                <w:webHidden/>
              </w:rPr>
              <w:fldChar w:fldCharType="end"/>
            </w:r>
          </w:hyperlink>
        </w:p>
        <w:p w14:paraId="0EB12A1E" w14:textId="2693E857"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33" w:history="1">
            <w:r w:rsidRPr="008F62CF">
              <w:rPr>
                <w:rStyle w:val="Collegamentoipertestuale"/>
                <w:noProof/>
                <w:lang w:eastAsia="it-IT"/>
              </w:rPr>
              <w:t>4.3 Database</w:t>
            </w:r>
            <w:r>
              <w:rPr>
                <w:noProof/>
                <w:webHidden/>
              </w:rPr>
              <w:tab/>
            </w:r>
            <w:r>
              <w:rPr>
                <w:noProof/>
                <w:webHidden/>
              </w:rPr>
              <w:fldChar w:fldCharType="begin"/>
            </w:r>
            <w:r>
              <w:rPr>
                <w:noProof/>
                <w:webHidden/>
              </w:rPr>
              <w:instrText xml:space="preserve"> PAGEREF _Toc5028933 \h </w:instrText>
            </w:r>
            <w:r>
              <w:rPr>
                <w:noProof/>
                <w:webHidden/>
              </w:rPr>
            </w:r>
            <w:r>
              <w:rPr>
                <w:noProof/>
                <w:webHidden/>
              </w:rPr>
              <w:fldChar w:fldCharType="separate"/>
            </w:r>
            <w:r>
              <w:rPr>
                <w:noProof/>
                <w:webHidden/>
              </w:rPr>
              <w:t>20</w:t>
            </w:r>
            <w:r>
              <w:rPr>
                <w:noProof/>
                <w:webHidden/>
              </w:rPr>
              <w:fldChar w:fldCharType="end"/>
            </w:r>
          </w:hyperlink>
        </w:p>
        <w:p w14:paraId="3DA984DC" w14:textId="1142F84C"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4" w:history="1">
            <w:r w:rsidRPr="008F62CF">
              <w:rPr>
                <w:rStyle w:val="Collegamentoipertestuale"/>
                <w:noProof/>
              </w:rPr>
              <w:t>4.3.1 DGraph</w:t>
            </w:r>
            <w:r>
              <w:rPr>
                <w:noProof/>
                <w:webHidden/>
              </w:rPr>
              <w:tab/>
            </w:r>
            <w:r>
              <w:rPr>
                <w:noProof/>
                <w:webHidden/>
              </w:rPr>
              <w:fldChar w:fldCharType="begin"/>
            </w:r>
            <w:r>
              <w:rPr>
                <w:noProof/>
                <w:webHidden/>
              </w:rPr>
              <w:instrText xml:space="preserve"> PAGEREF _Toc5028934 \h </w:instrText>
            </w:r>
            <w:r>
              <w:rPr>
                <w:noProof/>
                <w:webHidden/>
              </w:rPr>
            </w:r>
            <w:r>
              <w:rPr>
                <w:noProof/>
                <w:webHidden/>
              </w:rPr>
              <w:fldChar w:fldCharType="separate"/>
            </w:r>
            <w:r>
              <w:rPr>
                <w:noProof/>
                <w:webHidden/>
              </w:rPr>
              <w:t>20</w:t>
            </w:r>
            <w:r>
              <w:rPr>
                <w:noProof/>
                <w:webHidden/>
              </w:rPr>
              <w:fldChar w:fldCharType="end"/>
            </w:r>
          </w:hyperlink>
        </w:p>
        <w:p w14:paraId="2B5ABC19" w14:textId="4E0C0F12"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5" w:history="1">
            <w:r w:rsidRPr="008F62CF">
              <w:rPr>
                <w:rStyle w:val="Collegamentoipertestuale"/>
                <w:noProof/>
              </w:rPr>
              <w:t>4.3.2 Neo4j</w:t>
            </w:r>
            <w:r>
              <w:rPr>
                <w:noProof/>
                <w:webHidden/>
              </w:rPr>
              <w:tab/>
            </w:r>
            <w:r>
              <w:rPr>
                <w:noProof/>
                <w:webHidden/>
              </w:rPr>
              <w:fldChar w:fldCharType="begin"/>
            </w:r>
            <w:r>
              <w:rPr>
                <w:noProof/>
                <w:webHidden/>
              </w:rPr>
              <w:instrText xml:space="preserve"> PAGEREF _Toc5028935 \h </w:instrText>
            </w:r>
            <w:r>
              <w:rPr>
                <w:noProof/>
                <w:webHidden/>
              </w:rPr>
            </w:r>
            <w:r>
              <w:rPr>
                <w:noProof/>
                <w:webHidden/>
              </w:rPr>
              <w:fldChar w:fldCharType="separate"/>
            </w:r>
            <w:r>
              <w:rPr>
                <w:noProof/>
                <w:webHidden/>
              </w:rPr>
              <w:t>21</w:t>
            </w:r>
            <w:r>
              <w:rPr>
                <w:noProof/>
                <w:webHidden/>
              </w:rPr>
              <w:fldChar w:fldCharType="end"/>
            </w:r>
          </w:hyperlink>
        </w:p>
        <w:p w14:paraId="52EECC32" w14:textId="6876861F"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6" w:history="1">
            <w:r w:rsidRPr="008F62CF">
              <w:rPr>
                <w:rStyle w:val="Collegamentoipertestuale"/>
                <w:noProof/>
              </w:rPr>
              <w:t>4.3.3 Cypher</w:t>
            </w:r>
            <w:r>
              <w:rPr>
                <w:noProof/>
                <w:webHidden/>
              </w:rPr>
              <w:tab/>
            </w:r>
            <w:r>
              <w:rPr>
                <w:noProof/>
                <w:webHidden/>
              </w:rPr>
              <w:fldChar w:fldCharType="begin"/>
            </w:r>
            <w:r>
              <w:rPr>
                <w:noProof/>
                <w:webHidden/>
              </w:rPr>
              <w:instrText xml:space="preserve"> PAGEREF _Toc5028936 \h </w:instrText>
            </w:r>
            <w:r>
              <w:rPr>
                <w:noProof/>
                <w:webHidden/>
              </w:rPr>
            </w:r>
            <w:r>
              <w:rPr>
                <w:noProof/>
                <w:webHidden/>
              </w:rPr>
              <w:fldChar w:fldCharType="separate"/>
            </w:r>
            <w:r>
              <w:rPr>
                <w:noProof/>
                <w:webHidden/>
              </w:rPr>
              <w:t>23</w:t>
            </w:r>
            <w:r>
              <w:rPr>
                <w:noProof/>
                <w:webHidden/>
              </w:rPr>
              <w:fldChar w:fldCharType="end"/>
            </w:r>
          </w:hyperlink>
        </w:p>
        <w:p w14:paraId="2E1C6E16" w14:textId="5F62670E"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7" w:history="1">
            <w:r w:rsidRPr="008F62CF">
              <w:rPr>
                <w:rStyle w:val="Collegamentoipertestuale"/>
                <w:noProof/>
              </w:rPr>
              <w:t>4.3.4 Driver Go</w:t>
            </w:r>
            <w:r>
              <w:rPr>
                <w:noProof/>
                <w:webHidden/>
              </w:rPr>
              <w:tab/>
            </w:r>
            <w:r>
              <w:rPr>
                <w:noProof/>
                <w:webHidden/>
              </w:rPr>
              <w:fldChar w:fldCharType="begin"/>
            </w:r>
            <w:r>
              <w:rPr>
                <w:noProof/>
                <w:webHidden/>
              </w:rPr>
              <w:instrText xml:space="preserve"> PAGEREF _Toc5028937 \h </w:instrText>
            </w:r>
            <w:r>
              <w:rPr>
                <w:noProof/>
                <w:webHidden/>
              </w:rPr>
            </w:r>
            <w:r>
              <w:rPr>
                <w:noProof/>
                <w:webHidden/>
              </w:rPr>
              <w:fldChar w:fldCharType="separate"/>
            </w:r>
            <w:r>
              <w:rPr>
                <w:noProof/>
                <w:webHidden/>
              </w:rPr>
              <w:t>24</w:t>
            </w:r>
            <w:r>
              <w:rPr>
                <w:noProof/>
                <w:webHidden/>
              </w:rPr>
              <w:fldChar w:fldCharType="end"/>
            </w:r>
          </w:hyperlink>
        </w:p>
        <w:p w14:paraId="13B80641" w14:textId="364FE6C4"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38" w:history="1">
            <w:r w:rsidRPr="008F62CF">
              <w:rPr>
                <w:rStyle w:val="Collegamentoipertestuale"/>
                <w:noProof/>
                <w:lang w:eastAsia="it-IT"/>
              </w:rPr>
              <w:t>4.4 Linguaggio di programmazione</w:t>
            </w:r>
            <w:r>
              <w:rPr>
                <w:noProof/>
                <w:webHidden/>
              </w:rPr>
              <w:tab/>
            </w:r>
            <w:r>
              <w:rPr>
                <w:noProof/>
                <w:webHidden/>
              </w:rPr>
              <w:fldChar w:fldCharType="begin"/>
            </w:r>
            <w:r>
              <w:rPr>
                <w:noProof/>
                <w:webHidden/>
              </w:rPr>
              <w:instrText xml:space="preserve"> PAGEREF _Toc5028938 \h </w:instrText>
            </w:r>
            <w:r>
              <w:rPr>
                <w:noProof/>
                <w:webHidden/>
              </w:rPr>
            </w:r>
            <w:r>
              <w:rPr>
                <w:noProof/>
                <w:webHidden/>
              </w:rPr>
              <w:fldChar w:fldCharType="separate"/>
            </w:r>
            <w:r>
              <w:rPr>
                <w:noProof/>
                <w:webHidden/>
              </w:rPr>
              <w:t>24</w:t>
            </w:r>
            <w:r>
              <w:rPr>
                <w:noProof/>
                <w:webHidden/>
              </w:rPr>
              <w:fldChar w:fldCharType="end"/>
            </w:r>
          </w:hyperlink>
        </w:p>
        <w:p w14:paraId="15D4B14D" w14:textId="19DC7889"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39" w:history="1">
            <w:r w:rsidRPr="008F62CF">
              <w:rPr>
                <w:rStyle w:val="Collegamentoipertestuale"/>
                <w:noProof/>
              </w:rPr>
              <w:t>4.4.1 Go</w:t>
            </w:r>
            <w:r>
              <w:rPr>
                <w:noProof/>
                <w:webHidden/>
              </w:rPr>
              <w:tab/>
            </w:r>
            <w:r>
              <w:rPr>
                <w:noProof/>
                <w:webHidden/>
              </w:rPr>
              <w:fldChar w:fldCharType="begin"/>
            </w:r>
            <w:r>
              <w:rPr>
                <w:noProof/>
                <w:webHidden/>
              </w:rPr>
              <w:instrText xml:space="preserve"> PAGEREF _Toc5028939 \h </w:instrText>
            </w:r>
            <w:r>
              <w:rPr>
                <w:noProof/>
                <w:webHidden/>
              </w:rPr>
            </w:r>
            <w:r>
              <w:rPr>
                <w:noProof/>
                <w:webHidden/>
              </w:rPr>
              <w:fldChar w:fldCharType="separate"/>
            </w:r>
            <w:r>
              <w:rPr>
                <w:noProof/>
                <w:webHidden/>
              </w:rPr>
              <w:t>24</w:t>
            </w:r>
            <w:r>
              <w:rPr>
                <w:noProof/>
                <w:webHidden/>
              </w:rPr>
              <w:fldChar w:fldCharType="end"/>
            </w:r>
          </w:hyperlink>
        </w:p>
        <w:p w14:paraId="1BA2879B" w14:textId="44C33B12"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40" w:history="1">
            <w:r w:rsidRPr="008F62CF">
              <w:rPr>
                <w:rStyle w:val="Collegamentoipertestuale"/>
                <w:noProof/>
              </w:rPr>
              <w:t>4.4.2 Concorrenza in Go</w:t>
            </w:r>
            <w:r>
              <w:rPr>
                <w:noProof/>
                <w:webHidden/>
              </w:rPr>
              <w:tab/>
            </w:r>
            <w:r>
              <w:rPr>
                <w:noProof/>
                <w:webHidden/>
              </w:rPr>
              <w:fldChar w:fldCharType="begin"/>
            </w:r>
            <w:r>
              <w:rPr>
                <w:noProof/>
                <w:webHidden/>
              </w:rPr>
              <w:instrText xml:space="preserve"> PAGEREF _Toc5028940 \h </w:instrText>
            </w:r>
            <w:r>
              <w:rPr>
                <w:noProof/>
                <w:webHidden/>
              </w:rPr>
            </w:r>
            <w:r>
              <w:rPr>
                <w:noProof/>
                <w:webHidden/>
              </w:rPr>
              <w:fldChar w:fldCharType="separate"/>
            </w:r>
            <w:r>
              <w:rPr>
                <w:noProof/>
                <w:webHidden/>
              </w:rPr>
              <w:t>26</w:t>
            </w:r>
            <w:r>
              <w:rPr>
                <w:noProof/>
                <w:webHidden/>
              </w:rPr>
              <w:fldChar w:fldCharType="end"/>
            </w:r>
          </w:hyperlink>
        </w:p>
        <w:p w14:paraId="4538F45D" w14:textId="7AA698DA" w:rsidR="00D21C5F" w:rsidRDefault="00D21C5F" w:rsidP="00D21C5F">
          <w:pPr>
            <w:pStyle w:val="Sommario1"/>
            <w:rPr>
              <w:rFonts w:asciiTheme="minorHAnsi" w:eastAsiaTheme="minorEastAsia" w:hAnsiTheme="minorHAnsi"/>
              <w:noProof/>
              <w:color w:val="auto"/>
              <w:sz w:val="22"/>
              <w:lang w:eastAsia="it-IT"/>
            </w:rPr>
          </w:pPr>
          <w:hyperlink w:anchor="_Toc5028941" w:history="1">
            <w:r w:rsidRPr="008F62CF">
              <w:rPr>
                <w:rStyle w:val="Collegamentoipertestuale"/>
                <w:noProof/>
              </w:rPr>
              <w:t>5 Dettagli implementativi</w:t>
            </w:r>
            <w:r>
              <w:rPr>
                <w:noProof/>
                <w:webHidden/>
              </w:rPr>
              <w:tab/>
            </w:r>
            <w:r>
              <w:rPr>
                <w:noProof/>
                <w:webHidden/>
              </w:rPr>
              <w:fldChar w:fldCharType="begin"/>
            </w:r>
            <w:r>
              <w:rPr>
                <w:noProof/>
                <w:webHidden/>
              </w:rPr>
              <w:instrText xml:space="preserve"> PAGEREF _Toc5028941 \h </w:instrText>
            </w:r>
            <w:r>
              <w:rPr>
                <w:noProof/>
                <w:webHidden/>
              </w:rPr>
            </w:r>
            <w:r>
              <w:rPr>
                <w:noProof/>
                <w:webHidden/>
              </w:rPr>
              <w:fldChar w:fldCharType="separate"/>
            </w:r>
            <w:r>
              <w:rPr>
                <w:noProof/>
                <w:webHidden/>
              </w:rPr>
              <w:t>26</w:t>
            </w:r>
            <w:r>
              <w:rPr>
                <w:noProof/>
                <w:webHidden/>
              </w:rPr>
              <w:fldChar w:fldCharType="end"/>
            </w:r>
          </w:hyperlink>
        </w:p>
        <w:p w14:paraId="35037053" w14:textId="10D15885"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42" w:history="1">
            <w:r w:rsidRPr="008F62CF">
              <w:rPr>
                <w:rStyle w:val="Collegamentoipertestuale"/>
                <w:noProof/>
                <w:lang w:eastAsia="it-IT"/>
              </w:rPr>
              <w:t>5.1 Struttura Dati</w:t>
            </w:r>
            <w:r>
              <w:rPr>
                <w:noProof/>
                <w:webHidden/>
              </w:rPr>
              <w:tab/>
            </w:r>
            <w:r>
              <w:rPr>
                <w:noProof/>
                <w:webHidden/>
              </w:rPr>
              <w:fldChar w:fldCharType="begin"/>
            </w:r>
            <w:r>
              <w:rPr>
                <w:noProof/>
                <w:webHidden/>
              </w:rPr>
              <w:instrText xml:space="preserve"> PAGEREF _Toc5028942 \h </w:instrText>
            </w:r>
            <w:r>
              <w:rPr>
                <w:noProof/>
                <w:webHidden/>
              </w:rPr>
            </w:r>
            <w:r>
              <w:rPr>
                <w:noProof/>
                <w:webHidden/>
              </w:rPr>
              <w:fldChar w:fldCharType="separate"/>
            </w:r>
            <w:r>
              <w:rPr>
                <w:noProof/>
                <w:webHidden/>
              </w:rPr>
              <w:t>26</w:t>
            </w:r>
            <w:r>
              <w:rPr>
                <w:noProof/>
                <w:webHidden/>
              </w:rPr>
              <w:fldChar w:fldCharType="end"/>
            </w:r>
          </w:hyperlink>
        </w:p>
        <w:p w14:paraId="5FF8E024" w14:textId="21C2A01A"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43" w:history="1">
            <w:r w:rsidRPr="008F62CF">
              <w:rPr>
                <w:rStyle w:val="Collegamentoipertestuale"/>
                <w:noProof/>
                <w:lang w:eastAsia="it-IT"/>
              </w:rPr>
              <w:t>5.2 Gestione Database</w:t>
            </w:r>
            <w:r>
              <w:rPr>
                <w:noProof/>
                <w:webHidden/>
              </w:rPr>
              <w:tab/>
            </w:r>
            <w:r>
              <w:rPr>
                <w:noProof/>
                <w:webHidden/>
              </w:rPr>
              <w:fldChar w:fldCharType="begin"/>
            </w:r>
            <w:r>
              <w:rPr>
                <w:noProof/>
                <w:webHidden/>
              </w:rPr>
              <w:instrText xml:space="preserve"> PAGEREF _Toc5028943 \h </w:instrText>
            </w:r>
            <w:r>
              <w:rPr>
                <w:noProof/>
                <w:webHidden/>
              </w:rPr>
            </w:r>
            <w:r>
              <w:rPr>
                <w:noProof/>
                <w:webHidden/>
              </w:rPr>
              <w:fldChar w:fldCharType="separate"/>
            </w:r>
            <w:r>
              <w:rPr>
                <w:noProof/>
                <w:webHidden/>
              </w:rPr>
              <w:t>27</w:t>
            </w:r>
            <w:r>
              <w:rPr>
                <w:noProof/>
                <w:webHidden/>
              </w:rPr>
              <w:fldChar w:fldCharType="end"/>
            </w:r>
          </w:hyperlink>
        </w:p>
        <w:p w14:paraId="69BBA38F" w14:textId="1F941108"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44" w:history="1">
            <w:r w:rsidRPr="008F62CF">
              <w:rPr>
                <w:rStyle w:val="Collegamentoipertestuale"/>
                <w:noProof/>
                <w:lang w:eastAsia="it-IT"/>
              </w:rPr>
              <w:t>5.2.1 Struttura dei dati</w:t>
            </w:r>
            <w:r>
              <w:rPr>
                <w:noProof/>
                <w:webHidden/>
              </w:rPr>
              <w:tab/>
            </w:r>
            <w:r>
              <w:rPr>
                <w:noProof/>
                <w:webHidden/>
              </w:rPr>
              <w:fldChar w:fldCharType="begin"/>
            </w:r>
            <w:r>
              <w:rPr>
                <w:noProof/>
                <w:webHidden/>
              </w:rPr>
              <w:instrText xml:space="preserve"> PAGEREF _Toc5028944 \h </w:instrText>
            </w:r>
            <w:r>
              <w:rPr>
                <w:noProof/>
                <w:webHidden/>
              </w:rPr>
            </w:r>
            <w:r>
              <w:rPr>
                <w:noProof/>
                <w:webHidden/>
              </w:rPr>
              <w:fldChar w:fldCharType="separate"/>
            </w:r>
            <w:r>
              <w:rPr>
                <w:noProof/>
                <w:webHidden/>
              </w:rPr>
              <w:t>27</w:t>
            </w:r>
            <w:r>
              <w:rPr>
                <w:noProof/>
                <w:webHidden/>
              </w:rPr>
              <w:fldChar w:fldCharType="end"/>
            </w:r>
          </w:hyperlink>
        </w:p>
        <w:p w14:paraId="5E7EA706" w14:textId="662FEECF"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45" w:history="1">
            <w:r w:rsidRPr="008F62CF">
              <w:rPr>
                <w:rStyle w:val="Collegamentoipertestuale"/>
                <w:noProof/>
                <w:lang w:eastAsia="it-IT"/>
              </w:rPr>
              <w:t>5.2.2 Funzionalità</w:t>
            </w:r>
            <w:r>
              <w:rPr>
                <w:noProof/>
                <w:webHidden/>
              </w:rPr>
              <w:tab/>
            </w:r>
            <w:r>
              <w:rPr>
                <w:noProof/>
                <w:webHidden/>
              </w:rPr>
              <w:fldChar w:fldCharType="begin"/>
            </w:r>
            <w:r>
              <w:rPr>
                <w:noProof/>
                <w:webHidden/>
              </w:rPr>
              <w:instrText xml:space="preserve"> PAGEREF _Toc5028945 \h </w:instrText>
            </w:r>
            <w:r>
              <w:rPr>
                <w:noProof/>
                <w:webHidden/>
              </w:rPr>
            </w:r>
            <w:r>
              <w:rPr>
                <w:noProof/>
                <w:webHidden/>
              </w:rPr>
              <w:fldChar w:fldCharType="separate"/>
            </w:r>
            <w:r>
              <w:rPr>
                <w:noProof/>
                <w:webHidden/>
              </w:rPr>
              <w:t>28</w:t>
            </w:r>
            <w:r>
              <w:rPr>
                <w:noProof/>
                <w:webHidden/>
              </w:rPr>
              <w:fldChar w:fldCharType="end"/>
            </w:r>
          </w:hyperlink>
        </w:p>
        <w:p w14:paraId="3BDA779B" w14:textId="510D9F05"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46" w:history="1">
            <w:r w:rsidRPr="008F62CF">
              <w:rPr>
                <w:rStyle w:val="Collegamentoipertestuale"/>
                <w:noProof/>
              </w:rPr>
              <w:t>5.3 Web Driver</w:t>
            </w:r>
            <w:r>
              <w:rPr>
                <w:noProof/>
                <w:webHidden/>
              </w:rPr>
              <w:tab/>
            </w:r>
            <w:r>
              <w:rPr>
                <w:noProof/>
                <w:webHidden/>
              </w:rPr>
              <w:fldChar w:fldCharType="begin"/>
            </w:r>
            <w:r>
              <w:rPr>
                <w:noProof/>
                <w:webHidden/>
              </w:rPr>
              <w:instrText xml:space="preserve"> PAGEREF _Toc5028946 \h </w:instrText>
            </w:r>
            <w:r>
              <w:rPr>
                <w:noProof/>
                <w:webHidden/>
              </w:rPr>
            </w:r>
            <w:r>
              <w:rPr>
                <w:noProof/>
                <w:webHidden/>
              </w:rPr>
              <w:fldChar w:fldCharType="separate"/>
            </w:r>
            <w:r>
              <w:rPr>
                <w:noProof/>
                <w:webHidden/>
              </w:rPr>
              <w:t>28</w:t>
            </w:r>
            <w:r>
              <w:rPr>
                <w:noProof/>
                <w:webHidden/>
              </w:rPr>
              <w:fldChar w:fldCharType="end"/>
            </w:r>
          </w:hyperlink>
        </w:p>
        <w:p w14:paraId="472B5AC3" w14:textId="570DEA90" w:rsidR="00D21C5F" w:rsidRDefault="00D21C5F">
          <w:pPr>
            <w:pStyle w:val="Sommario2"/>
            <w:tabs>
              <w:tab w:val="right" w:leader="dot" w:pos="9854"/>
            </w:tabs>
            <w:rPr>
              <w:rFonts w:asciiTheme="minorHAnsi" w:eastAsiaTheme="minorEastAsia" w:hAnsiTheme="minorHAnsi"/>
              <w:noProof/>
              <w:color w:val="auto"/>
              <w:sz w:val="22"/>
              <w:lang w:eastAsia="it-IT"/>
            </w:rPr>
          </w:pPr>
          <w:hyperlink w:anchor="_Toc5028947" w:history="1">
            <w:r w:rsidRPr="008F62CF">
              <w:rPr>
                <w:rStyle w:val="Collegamentoipertestuale"/>
                <w:noProof/>
              </w:rPr>
              <w:t>5.4 Funzionalità Principali</w:t>
            </w:r>
            <w:r>
              <w:rPr>
                <w:noProof/>
                <w:webHidden/>
              </w:rPr>
              <w:tab/>
            </w:r>
            <w:r>
              <w:rPr>
                <w:noProof/>
                <w:webHidden/>
              </w:rPr>
              <w:fldChar w:fldCharType="begin"/>
            </w:r>
            <w:r>
              <w:rPr>
                <w:noProof/>
                <w:webHidden/>
              </w:rPr>
              <w:instrText xml:space="preserve"> PAGEREF _Toc5028947 \h </w:instrText>
            </w:r>
            <w:r>
              <w:rPr>
                <w:noProof/>
                <w:webHidden/>
              </w:rPr>
            </w:r>
            <w:r>
              <w:rPr>
                <w:noProof/>
                <w:webHidden/>
              </w:rPr>
              <w:fldChar w:fldCharType="separate"/>
            </w:r>
            <w:r>
              <w:rPr>
                <w:noProof/>
                <w:webHidden/>
              </w:rPr>
              <w:t>29</w:t>
            </w:r>
            <w:r>
              <w:rPr>
                <w:noProof/>
                <w:webHidden/>
              </w:rPr>
              <w:fldChar w:fldCharType="end"/>
            </w:r>
          </w:hyperlink>
        </w:p>
        <w:p w14:paraId="6545C26E" w14:textId="7A9D1E5C"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48" w:history="1">
            <w:r w:rsidRPr="008F62CF">
              <w:rPr>
                <w:rStyle w:val="Collegamentoipertestuale"/>
                <w:noProof/>
              </w:rPr>
              <w:t>5.4.1 Produzione del grafo di ricerca</w:t>
            </w:r>
            <w:r>
              <w:rPr>
                <w:noProof/>
                <w:webHidden/>
              </w:rPr>
              <w:tab/>
            </w:r>
            <w:r>
              <w:rPr>
                <w:noProof/>
                <w:webHidden/>
              </w:rPr>
              <w:fldChar w:fldCharType="begin"/>
            </w:r>
            <w:r>
              <w:rPr>
                <w:noProof/>
                <w:webHidden/>
              </w:rPr>
              <w:instrText xml:space="preserve"> PAGEREF _Toc5028948 \h </w:instrText>
            </w:r>
            <w:r>
              <w:rPr>
                <w:noProof/>
                <w:webHidden/>
              </w:rPr>
            </w:r>
            <w:r>
              <w:rPr>
                <w:noProof/>
                <w:webHidden/>
              </w:rPr>
              <w:fldChar w:fldCharType="separate"/>
            </w:r>
            <w:r>
              <w:rPr>
                <w:noProof/>
                <w:webHidden/>
              </w:rPr>
              <w:t>29</w:t>
            </w:r>
            <w:r>
              <w:rPr>
                <w:noProof/>
                <w:webHidden/>
              </w:rPr>
              <w:fldChar w:fldCharType="end"/>
            </w:r>
          </w:hyperlink>
        </w:p>
        <w:p w14:paraId="4040DCC3" w14:textId="4194AAD3"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49" w:history="1">
            <w:r w:rsidRPr="008F62CF">
              <w:rPr>
                <w:rStyle w:val="Collegamentoipertestuale"/>
                <w:noProof/>
              </w:rPr>
              <w:t>5.4.2 Produzione del grafo dello stato dell’arte</w:t>
            </w:r>
            <w:r>
              <w:rPr>
                <w:noProof/>
                <w:webHidden/>
              </w:rPr>
              <w:tab/>
            </w:r>
            <w:r>
              <w:rPr>
                <w:noProof/>
                <w:webHidden/>
              </w:rPr>
              <w:fldChar w:fldCharType="begin"/>
            </w:r>
            <w:r>
              <w:rPr>
                <w:noProof/>
                <w:webHidden/>
              </w:rPr>
              <w:instrText xml:space="preserve"> PAGEREF _Toc5028949 \h </w:instrText>
            </w:r>
            <w:r>
              <w:rPr>
                <w:noProof/>
                <w:webHidden/>
              </w:rPr>
            </w:r>
            <w:r>
              <w:rPr>
                <w:noProof/>
                <w:webHidden/>
              </w:rPr>
              <w:fldChar w:fldCharType="separate"/>
            </w:r>
            <w:r>
              <w:rPr>
                <w:noProof/>
                <w:webHidden/>
              </w:rPr>
              <w:t>30</w:t>
            </w:r>
            <w:r>
              <w:rPr>
                <w:noProof/>
                <w:webHidden/>
              </w:rPr>
              <w:fldChar w:fldCharType="end"/>
            </w:r>
          </w:hyperlink>
        </w:p>
        <w:p w14:paraId="136206C6" w14:textId="548F0613" w:rsidR="00D21C5F" w:rsidRDefault="00D21C5F">
          <w:pPr>
            <w:pStyle w:val="Sommario3"/>
            <w:tabs>
              <w:tab w:val="right" w:leader="dot" w:pos="9854"/>
            </w:tabs>
            <w:rPr>
              <w:rFonts w:asciiTheme="minorHAnsi" w:eastAsiaTheme="minorEastAsia" w:hAnsiTheme="minorHAnsi"/>
              <w:noProof/>
              <w:color w:val="auto"/>
              <w:sz w:val="22"/>
              <w:lang w:eastAsia="it-IT"/>
            </w:rPr>
          </w:pPr>
          <w:hyperlink w:anchor="_Toc5028950" w:history="1">
            <w:r w:rsidRPr="008F62CF">
              <w:rPr>
                <w:rStyle w:val="Collegamentoipertestuale"/>
                <w:noProof/>
              </w:rPr>
              <w:t>5.4.3 Produzione del grafo dei topic</w:t>
            </w:r>
            <w:r>
              <w:rPr>
                <w:noProof/>
                <w:webHidden/>
              </w:rPr>
              <w:tab/>
            </w:r>
            <w:r>
              <w:rPr>
                <w:noProof/>
                <w:webHidden/>
              </w:rPr>
              <w:fldChar w:fldCharType="begin"/>
            </w:r>
            <w:r>
              <w:rPr>
                <w:noProof/>
                <w:webHidden/>
              </w:rPr>
              <w:instrText xml:space="preserve"> PAGEREF _Toc5028950 \h </w:instrText>
            </w:r>
            <w:r>
              <w:rPr>
                <w:noProof/>
                <w:webHidden/>
              </w:rPr>
            </w:r>
            <w:r>
              <w:rPr>
                <w:noProof/>
                <w:webHidden/>
              </w:rPr>
              <w:fldChar w:fldCharType="separate"/>
            </w:r>
            <w:r>
              <w:rPr>
                <w:noProof/>
                <w:webHidden/>
              </w:rPr>
              <w:t>30</w:t>
            </w:r>
            <w:r>
              <w:rPr>
                <w:noProof/>
                <w:webHidden/>
              </w:rPr>
              <w:fldChar w:fldCharType="end"/>
            </w:r>
          </w:hyperlink>
        </w:p>
        <w:p w14:paraId="32AA9CEB" w14:textId="33F70AB7" w:rsidR="00D21C5F" w:rsidRDefault="00D21C5F" w:rsidP="00D21C5F">
          <w:pPr>
            <w:pStyle w:val="Sommario1"/>
            <w:rPr>
              <w:rFonts w:asciiTheme="minorHAnsi" w:eastAsiaTheme="minorEastAsia" w:hAnsiTheme="minorHAnsi"/>
              <w:noProof/>
              <w:color w:val="auto"/>
              <w:sz w:val="22"/>
              <w:lang w:eastAsia="it-IT"/>
            </w:rPr>
          </w:pPr>
          <w:hyperlink w:anchor="_Toc5028951" w:history="1">
            <w:r w:rsidRPr="008F62CF">
              <w:rPr>
                <w:rStyle w:val="Collegamentoipertestuale"/>
                <w:noProof/>
              </w:rPr>
              <w:t>6 Risultati Sperimentali</w:t>
            </w:r>
            <w:r>
              <w:rPr>
                <w:noProof/>
                <w:webHidden/>
              </w:rPr>
              <w:tab/>
            </w:r>
            <w:r>
              <w:rPr>
                <w:noProof/>
                <w:webHidden/>
              </w:rPr>
              <w:fldChar w:fldCharType="begin"/>
            </w:r>
            <w:r>
              <w:rPr>
                <w:noProof/>
                <w:webHidden/>
              </w:rPr>
              <w:instrText xml:space="preserve"> PAGEREF _Toc5028951 \h </w:instrText>
            </w:r>
            <w:r>
              <w:rPr>
                <w:noProof/>
                <w:webHidden/>
              </w:rPr>
            </w:r>
            <w:r>
              <w:rPr>
                <w:noProof/>
                <w:webHidden/>
              </w:rPr>
              <w:fldChar w:fldCharType="separate"/>
            </w:r>
            <w:r>
              <w:rPr>
                <w:noProof/>
                <w:webHidden/>
              </w:rPr>
              <w:t>33</w:t>
            </w:r>
            <w:r>
              <w:rPr>
                <w:noProof/>
                <w:webHidden/>
              </w:rPr>
              <w:fldChar w:fldCharType="end"/>
            </w:r>
          </w:hyperlink>
        </w:p>
        <w:p w14:paraId="5652A5AE" w14:textId="133C6417" w:rsidR="00D21C5F" w:rsidRDefault="00D21C5F" w:rsidP="00D21C5F">
          <w:pPr>
            <w:pStyle w:val="Sommario1"/>
            <w:rPr>
              <w:rFonts w:asciiTheme="minorHAnsi" w:eastAsiaTheme="minorEastAsia" w:hAnsiTheme="minorHAnsi"/>
              <w:noProof/>
              <w:color w:val="auto"/>
              <w:sz w:val="22"/>
              <w:lang w:eastAsia="it-IT"/>
            </w:rPr>
          </w:pPr>
          <w:hyperlink w:anchor="_Toc5028952" w:history="1">
            <w:r w:rsidRPr="008F62CF">
              <w:rPr>
                <w:rStyle w:val="Collegamentoipertestuale"/>
                <w:noProof/>
              </w:rPr>
              <w:t>7 Sviluppi futuri</w:t>
            </w:r>
            <w:r>
              <w:rPr>
                <w:noProof/>
                <w:webHidden/>
              </w:rPr>
              <w:tab/>
            </w:r>
            <w:r>
              <w:rPr>
                <w:noProof/>
                <w:webHidden/>
              </w:rPr>
              <w:fldChar w:fldCharType="begin"/>
            </w:r>
            <w:r>
              <w:rPr>
                <w:noProof/>
                <w:webHidden/>
              </w:rPr>
              <w:instrText xml:space="preserve"> PAGEREF _Toc5028952 \h </w:instrText>
            </w:r>
            <w:r>
              <w:rPr>
                <w:noProof/>
                <w:webHidden/>
              </w:rPr>
            </w:r>
            <w:r>
              <w:rPr>
                <w:noProof/>
                <w:webHidden/>
              </w:rPr>
              <w:fldChar w:fldCharType="separate"/>
            </w:r>
            <w:r>
              <w:rPr>
                <w:noProof/>
                <w:webHidden/>
              </w:rPr>
              <w:t>34</w:t>
            </w:r>
            <w:r>
              <w:rPr>
                <w:noProof/>
                <w:webHidden/>
              </w:rPr>
              <w:fldChar w:fldCharType="end"/>
            </w:r>
          </w:hyperlink>
        </w:p>
        <w:p w14:paraId="3BAAFAE6" w14:textId="3C31AAAF" w:rsidR="00D21C5F" w:rsidRDefault="00D21C5F" w:rsidP="00D21C5F">
          <w:pPr>
            <w:pStyle w:val="Sommario1"/>
            <w:rPr>
              <w:rFonts w:asciiTheme="minorHAnsi" w:eastAsiaTheme="minorEastAsia" w:hAnsiTheme="minorHAnsi"/>
              <w:noProof/>
              <w:color w:val="auto"/>
              <w:sz w:val="22"/>
              <w:lang w:eastAsia="it-IT"/>
            </w:rPr>
          </w:pPr>
          <w:hyperlink w:anchor="_Toc5028953" w:history="1">
            <w:r w:rsidRPr="008F62CF">
              <w:rPr>
                <w:rStyle w:val="Collegamentoipertestuale"/>
                <w:noProof/>
              </w:rPr>
              <w:t>7 Conclusioni</w:t>
            </w:r>
            <w:r>
              <w:rPr>
                <w:noProof/>
                <w:webHidden/>
              </w:rPr>
              <w:tab/>
            </w:r>
            <w:r>
              <w:rPr>
                <w:noProof/>
                <w:webHidden/>
              </w:rPr>
              <w:fldChar w:fldCharType="begin"/>
            </w:r>
            <w:r>
              <w:rPr>
                <w:noProof/>
                <w:webHidden/>
              </w:rPr>
              <w:instrText xml:space="preserve"> PAGEREF _Toc5028953 \h </w:instrText>
            </w:r>
            <w:r>
              <w:rPr>
                <w:noProof/>
                <w:webHidden/>
              </w:rPr>
            </w:r>
            <w:r>
              <w:rPr>
                <w:noProof/>
                <w:webHidden/>
              </w:rPr>
              <w:fldChar w:fldCharType="separate"/>
            </w:r>
            <w:r>
              <w:rPr>
                <w:noProof/>
                <w:webHidden/>
              </w:rPr>
              <w:t>35</w:t>
            </w:r>
            <w:r>
              <w:rPr>
                <w:noProof/>
                <w:webHidden/>
              </w:rPr>
              <w:fldChar w:fldCharType="end"/>
            </w:r>
          </w:hyperlink>
        </w:p>
        <w:p w14:paraId="2968189B" w14:textId="7B1F0ED7" w:rsidR="00D21C5F" w:rsidRDefault="00D21C5F" w:rsidP="00D21C5F">
          <w:pPr>
            <w:pStyle w:val="Sommario1"/>
            <w:rPr>
              <w:rFonts w:asciiTheme="minorHAnsi" w:eastAsiaTheme="minorEastAsia" w:hAnsiTheme="minorHAnsi"/>
              <w:noProof/>
              <w:color w:val="auto"/>
              <w:sz w:val="22"/>
              <w:lang w:eastAsia="it-IT"/>
            </w:rPr>
          </w:pPr>
          <w:hyperlink w:anchor="_Toc5028954" w:history="1">
            <w:r w:rsidRPr="008F62CF">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5028954 \h </w:instrText>
            </w:r>
            <w:r>
              <w:rPr>
                <w:noProof/>
                <w:webHidden/>
              </w:rPr>
            </w:r>
            <w:r>
              <w:rPr>
                <w:noProof/>
                <w:webHidden/>
              </w:rPr>
              <w:fldChar w:fldCharType="separate"/>
            </w:r>
            <w:r>
              <w:rPr>
                <w:noProof/>
                <w:webHidden/>
              </w:rPr>
              <w:t>35</w:t>
            </w:r>
            <w:r>
              <w:rPr>
                <w:noProof/>
                <w:webHidden/>
              </w:rPr>
              <w:fldChar w:fldCharType="end"/>
            </w:r>
          </w:hyperlink>
        </w:p>
        <w:p w14:paraId="5ED88B1B" w14:textId="223ED57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0732824" w14:textId="437890D7" w:rsidR="001351AA" w:rsidRDefault="00B87368" w:rsidP="003932D0">
      <w:pPr>
        <w:pStyle w:val="Titolo1"/>
        <w:numPr>
          <w:ilvl w:val="0"/>
          <w:numId w:val="0"/>
        </w:numPr>
        <w:rPr>
          <w:rFonts w:cs="Times New Roman"/>
          <w:color w:val="auto"/>
          <w:szCs w:val="52"/>
        </w:rPr>
      </w:pPr>
      <w:bookmarkStart w:id="0" w:name="_Toc5028913"/>
      <w:r>
        <w:rPr>
          <w:rFonts w:cs="Times New Roman"/>
          <w:color w:val="auto"/>
          <w:szCs w:val="52"/>
        </w:rPr>
        <w:lastRenderedPageBreak/>
        <w:t xml:space="preserve">1 </w:t>
      </w:r>
      <w:r w:rsidR="00FE707A" w:rsidRPr="00F25C56">
        <w:rPr>
          <w:rFonts w:cs="Times New Roman"/>
          <w:color w:val="auto"/>
          <w:szCs w:val="52"/>
        </w:rPr>
        <w:t>Introduzione</w:t>
      </w:r>
      <w:bookmarkEnd w:id="0"/>
    </w:p>
    <w:p w14:paraId="035971D5" w14:textId="77777777" w:rsidR="003932D0" w:rsidRPr="003932D0" w:rsidRDefault="003932D0" w:rsidP="003932D0">
      <w:pPr>
        <w:rPr>
          <w:lang w:eastAsia="it-IT"/>
        </w:rPr>
      </w:pPr>
    </w:p>
    <w:p w14:paraId="334F737D" w14:textId="142FCEB5" w:rsidR="00CF47A1" w:rsidRDefault="001351AA" w:rsidP="003932D0">
      <w:pPr>
        <w:spacing w:line="276" w:lineRule="auto"/>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1FD5FD61" w14:textId="197A17F5"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La ricerca scientifica viene svolta su un argomento ben preciso attorno al quale si possono individuare delle problematiche 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470B59A0" w:rsidR="001A1375" w:rsidRDefault="001A1375" w:rsidP="001A1375">
      <w:pPr>
        <w:spacing w:line="276" w:lineRule="auto"/>
        <w:rPr>
          <w:rFonts w:cs="Times New Roman"/>
          <w:szCs w:val="24"/>
        </w:rPr>
      </w:pPr>
      <w:r>
        <w:rPr>
          <w:rFonts w:cs="Times New Roman"/>
          <w:szCs w:val="24"/>
        </w:rPr>
        <w:t xml:space="preserve">Per raggiungere tutti questi obbiettivi è necessario scrivere articoli di qualità ed è per cui fondamentale informarsi approfonditamente sull’argomento, prima di iniziare il lavoro. La prima legge della comunicazione di Wittington dice che </w:t>
      </w:r>
      <w:r>
        <w:rPr>
          <w:rFonts w:cs="Times New Roman"/>
          <w:szCs w:val="24"/>
        </w:rPr>
        <w:lastRenderedPageBreak/>
        <w:t>“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2975A6C0"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w:t>
      </w:r>
      <w:r w:rsidR="003932D0">
        <w:rPr>
          <w:rFonts w:cs="Times New Roman"/>
          <w:szCs w:val="24"/>
        </w:rPr>
        <w:t xml:space="preserve">: branca della computer science che fa largo uso della statistica nata </w:t>
      </w:r>
      <w:r w:rsidR="00966CE7">
        <w:rPr>
          <w:rFonts w:cs="Times New Roman"/>
          <w:szCs w:val="24"/>
        </w:rPr>
        <w:t>nei primi anni 70</w:t>
      </w:r>
      <w:r w:rsidR="003932D0">
        <w:rPr>
          <w:rFonts w:cs="Times New Roman"/>
          <w:szCs w:val="24"/>
        </w:rPr>
        <w:t xml:space="preserve"> ma che </w:t>
      </w:r>
      <w:r w:rsidR="00330669">
        <w:rPr>
          <w:rFonts w:cs="Times New Roman"/>
          <w:szCs w:val="24"/>
        </w:rPr>
        <w:t>ha</w:t>
      </w:r>
      <w:r w:rsidR="00966CE7">
        <w:rPr>
          <w:rFonts w:cs="Times New Roman"/>
          <w:szCs w:val="24"/>
        </w:rPr>
        <w:t xml:space="preserve"> iniziato a diffondersi solo verso la fine dei 90</w:t>
      </w:r>
      <w:r w:rsidR="003932D0">
        <w:rPr>
          <w:rFonts w:cs="Times New Roman"/>
          <w:szCs w:val="24"/>
        </w:rPr>
        <w:t>. Q</w:t>
      </w:r>
      <w:r w:rsidR="00966CE7">
        <w:rPr>
          <w:rFonts w:cs="Times New Roman"/>
          <w:szCs w:val="24"/>
        </w:rPr>
        <w:t>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8C32689" w14:textId="77777777" w:rsidR="00EA7574" w:rsidRDefault="001241AE" w:rsidP="00FC4E22">
      <w:pPr>
        <w:spacing w:line="276" w:lineRule="auto"/>
        <w:rPr>
          <w:rFonts w:cs="Times New Roman"/>
          <w:szCs w:val="24"/>
        </w:rPr>
      </w:pPr>
      <w:r>
        <w:rPr>
          <w:rFonts w:cs="Times New Roman"/>
          <w:szCs w:val="24"/>
        </w:rPr>
        <w:t xml:space="preserve">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5F11828B" w14:textId="05A0E6CE" w:rsidR="00B91EDF" w:rsidRDefault="00166082" w:rsidP="00FC4E22">
      <w:pPr>
        <w:spacing w:line="276" w:lineRule="auto"/>
        <w:rPr>
          <w:rFonts w:cs="Times New Roman"/>
          <w:szCs w:val="24"/>
        </w:rPr>
      </w:pPr>
      <w:r>
        <w:rPr>
          <w:rFonts w:cs="Times New Roman"/>
          <w:szCs w:val="24"/>
        </w:rPr>
        <w:lastRenderedPageBreak/>
        <w:t>La tesi è organizzata nel modo seguente</w:t>
      </w:r>
      <w:r w:rsidR="00E815D6">
        <w:rPr>
          <w:rFonts w:cs="Times New Roman"/>
          <w:szCs w:val="24"/>
        </w:rPr>
        <w:t xml:space="preserve">: n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5028914"/>
      <w:r>
        <w:rPr>
          <w:rFonts w:cs="Times New Roman"/>
          <w:color w:val="auto"/>
          <w:szCs w:val="52"/>
        </w:rPr>
        <w:t>2 Produzione del grafo dello stato dell’arte</w:t>
      </w:r>
      <w:bookmarkEnd w:id="1"/>
    </w:p>
    <w:p w14:paraId="5F335DDA" w14:textId="102910A4" w:rsidR="00B91EDF" w:rsidRDefault="004B79D6" w:rsidP="00CB0C53">
      <w:pPr>
        <w:pStyle w:val="Titolo1"/>
        <w:numPr>
          <w:ilvl w:val="0"/>
          <w:numId w:val="0"/>
        </w:numPr>
        <w:ind w:left="432" w:hanging="432"/>
        <w:rPr>
          <w:rFonts w:cs="Times New Roman"/>
          <w:color w:val="auto"/>
          <w:szCs w:val="52"/>
        </w:rPr>
      </w:pPr>
      <w:bookmarkStart w:id="2" w:name="_Toc5028915"/>
      <w:r>
        <w:rPr>
          <w:rFonts w:cs="Times New Roman"/>
          <w:color w:val="auto"/>
          <w:szCs w:val="52"/>
        </w:rPr>
        <w:t>3 Progetto</w:t>
      </w:r>
      <w:bookmarkEnd w:id="2"/>
    </w:p>
    <w:p w14:paraId="2019F5A8" w14:textId="4489BA2D" w:rsidR="0008567E" w:rsidRDefault="00820A90" w:rsidP="0008567E">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p>
    <w:p w14:paraId="72B83799" w14:textId="50435BE6" w:rsidR="0008567E" w:rsidRDefault="0008567E" w:rsidP="0008567E">
      <w:pPr>
        <w:jc w:val="center"/>
        <w:rPr>
          <w:lang w:eastAsia="it-IT"/>
        </w:rP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3">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0BCB804F" w14:textId="30AE0C48" w:rsidR="00166082" w:rsidRDefault="004B79D6" w:rsidP="00E848D7">
      <w:pPr>
        <w:pStyle w:val="Titolo2"/>
        <w:numPr>
          <w:ilvl w:val="0"/>
          <w:numId w:val="0"/>
        </w:numPr>
        <w:ind w:left="576" w:hanging="576"/>
        <w:rPr>
          <w:lang w:eastAsia="it-IT"/>
        </w:rPr>
      </w:pPr>
      <w:bookmarkStart w:id="3" w:name="_Toc5028916"/>
      <w:r>
        <w:rPr>
          <w:lang w:eastAsia="it-IT"/>
        </w:rPr>
        <w:t>3</w:t>
      </w:r>
      <w:r w:rsidR="00166082">
        <w:rPr>
          <w:lang w:eastAsia="it-IT"/>
        </w:rPr>
        <w:t>.1 Motori di ricerca</w:t>
      </w:r>
      <w:bookmarkEnd w:id="3"/>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xml:space="preserve">) e grazie al lavoro di indicizzazione eseguito sulle pubblicazioni trovate, permette una ricerca ad alte prestazioni che facilita notevolmente il lavoro del ricercatore. Non tutti i motori di ricerca trattano tutta la letteratura accademica; molti infatti sono realizzati dalle </w:t>
      </w:r>
      <w:r w:rsidR="00C91295">
        <w:rPr>
          <w:lang w:eastAsia="it-IT"/>
        </w:rPr>
        <w:lastRenderedPageBreak/>
        <w:t>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75E306FE" w14:textId="71A4DC22" w:rsidR="00CB0C53" w:rsidRDefault="00873546" w:rsidP="00D9627B">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w:t>
      </w:r>
      <w:r w:rsidR="00F4149F">
        <w:rPr>
          <w:lang w:eastAsia="it-IT"/>
        </w:rPr>
        <w:lastRenderedPageBreak/>
        <w:t xml:space="preserve">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Start w:id="68" w:name="_Toc5028703"/>
      <w:bookmarkStart w:id="69" w:name="_Toc5028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C9DFCE9" w14:textId="77777777" w:rsidR="00D9627B" w:rsidRPr="00CB0C53" w:rsidRDefault="00D9627B" w:rsidP="00D9627B">
      <w:pPr>
        <w:rPr>
          <w:rFonts w:eastAsiaTheme="majorEastAsia" w:cs="Times New Roman"/>
          <w:vanish/>
          <w:sz w:val="38"/>
          <w:szCs w:val="38"/>
        </w:rPr>
      </w:pPr>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0" w:name="_Toc2529367"/>
      <w:bookmarkStart w:id="71" w:name="_Toc2529413"/>
      <w:bookmarkStart w:id="72" w:name="_Toc2529442"/>
      <w:bookmarkStart w:id="73" w:name="_Toc2529584"/>
      <w:bookmarkStart w:id="74" w:name="_Toc2529666"/>
      <w:bookmarkStart w:id="75" w:name="_Toc3537714"/>
      <w:bookmarkStart w:id="76" w:name="_Toc3538155"/>
      <w:bookmarkStart w:id="77" w:name="_Toc3538163"/>
      <w:bookmarkStart w:id="78" w:name="_Toc3538252"/>
      <w:bookmarkStart w:id="79" w:name="_Toc3538317"/>
      <w:bookmarkStart w:id="80" w:name="_Toc3538351"/>
      <w:bookmarkStart w:id="81" w:name="_Toc3538519"/>
      <w:bookmarkStart w:id="82" w:name="_Toc3538616"/>
      <w:bookmarkStart w:id="83" w:name="_Toc3538639"/>
      <w:bookmarkStart w:id="84" w:name="_Toc3542631"/>
      <w:bookmarkStart w:id="85" w:name="_Toc3542666"/>
      <w:bookmarkStart w:id="86" w:name="_Toc3542813"/>
      <w:bookmarkStart w:id="87" w:name="_Toc3542845"/>
      <w:bookmarkStart w:id="88" w:name="_Toc3542882"/>
      <w:bookmarkStart w:id="89" w:name="_Toc3542936"/>
      <w:bookmarkStart w:id="90" w:name="_Toc3542965"/>
      <w:bookmarkStart w:id="91" w:name="_Toc3543060"/>
      <w:bookmarkStart w:id="92" w:name="_Toc3543135"/>
      <w:bookmarkStart w:id="93" w:name="_Toc3558353"/>
      <w:bookmarkStart w:id="94" w:name="_Toc3559612"/>
      <w:bookmarkStart w:id="95" w:name="_Toc3739179"/>
      <w:bookmarkStart w:id="96" w:name="_Toc3739210"/>
      <w:bookmarkStart w:id="97" w:name="_Toc3889739"/>
      <w:bookmarkStart w:id="98" w:name="_Toc3975512"/>
      <w:bookmarkStart w:id="99" w:name="_Toc4347799"/>
      <w:bookmarkStart w:id="100" w:name="_Toc4425334"/>
      <w:bookmarkStart w:id="101" w:name="_Toc4425362"/>
      <w:bookmarkStart w:id="102" w:name="_Toc5028704"/>
      <w:bookmarkStart w:id="103" w:name="_Toc50289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4" w:name="_Toc2529368"/>
      <w:bookmarkStart w:id="105" w:name="_Toc2529414"/>
      <w:bookmarkStart w:id="106" w:name="_Toc2529443"/>
      <w:bookmarkStart w:id="107" w:name="_Toc2529585"/>
      <w:bookmarkStart w:id="108" w:name="_Toc2529667"/>
      <w:bookmarkStart w:id="109" w:name="_Toc3537715"/>
      <w:bookmarkStart w:id="110" w:name="_Toc3538156"/>
      <w:bookmarkStart w:id="111" w:name="_Toc3538164"/>
      <w:bookmarkStart w:id="112" w:name="_Toc3538253"/>
      <w:bookmarkStart w:id="113" w:name="_Toc3538318"/>
      <w:bookmarkStart w:id="114" w:name="_Toc3538352"/>
      <w:bookmarkStart w:id="115" w:name="_Toc3538520"/>
      <w:bookmarkStart w:id="116" w:name="_Toc3538617"/>
      <w:bookmarkStart w:id="117" w:name="_Toc3538640"/>
      <w:bookmarkStart w:id="118" w:name="_Toc3542632"/>
      <w:bookmarkStart w:id="119" w:name="_Toc3542667"/>
      <w:bookmarkStart w:id="120" w:name="_Toc3542814"/>
      <w:bookmarkStart w:id="121" w:name="_Toc3542846"/>
      <w:bookmarkStart w:id="122" w:name="_Toc3542883"/>
      <w:bookmarkStart w:id="123" w:name="_Toc3542937"/>
      <w:bookmarkStart w:id="124" w:name="_Toc3542966"/>
      <w:bookmarkStart w:id="125" w:name="_Toc3543061"/>
      <w:bookmarkStart w:id="126" w:name="_Toc3543136"/>
      <w:bookmarkStart w:id="127" w:name="_Toc3558354"/>
      <w:bookmarkStart w:id="128" w:name="_Toc3559613"/>
      <w:bookmarkStart w:id="129" w:name="_Toc3739180"/>
      <w:bookmarkStart w:id="130" w:name="_Toc3739211"/>
      <w:bookmarkStart w:id="131" w:name="_Toc3889740"/>
      <w:bookmarkStart w:id="132" w:name="_Toc3975513"/>
      <w:bookmarkStart w:id="133" w:name="_Toc4347800"/>
      <w:bookmarkStart w:id="134" w:name="_Toc4425335"/>
      <w:bookmarkStart w:id="135" w:name="_Toc4425363"/>
      <w:bookmarkStart w:id="136" w:name="_Toc5028705"/>
      <w:bookmarkStart w:id="137" w:name="_Toc50289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091B3CCC" w:rsidR="00166082" w:rsidRDefault="0035181D" w:rsidP="00F2671E">
      <w:pPr>
        <w:pStyle w:val="Titolo2"/>
        <w:numPr>
          <w:ilvl w:val="0"/>
          <w:numId w:val="0"/>
        </w:numPr>
        <w:ind w:left="576" w:hanging="576"/>
      </w:pPr>
      <w:bookmarkStart w:id="138" w:name="_Toc5028920"/>
      <w:r>
        <w:t>3</w:t>
      </w:r>
      <w:r w:rsidR="00F2671E">
        <w:t xml:space="preserve">.2 Web </w:t>
      </w:r>
      <w:r w:rsidR="00243C35">
        <w:t>Scraping</w:t>
      </w:r>
      <w:bookmarkEnd w:id="138"/>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w:t>
      </w:r>
      <w:r w:rsidR="00650ADF">
        <w:lastRenderedPageBreak/>
        <w:t xml:space="preserve">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6D00CB11" w:rsidR="00F2671E" w:rsidRDefault="0035181D" w:rsidP="00823D36">
      <w:pPr>
        <w:pStyle w:val="Titolo2"/>
        <w:numPr>
          <w:ilvl w:val="0"/>
          <w:numId w:val="0"/>
        </w:numPr>
        <w:ind w:left="576" w:hanging="576"/>
      </w:pPr>
      <w:bookmarkStart w:id="139" w:name="_Toc5028921"/>
      <w:r>
        <w:lastRenderedPageBreak/>
        <w:t>3</w:t>
      </w:r>
      <w:r w:rsidR="00F2671E">
        <w:t>.3 Database</w:t>
      </w:r>
      <w:bookmarkEnd w:id="139"/>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D4D56DA" w:rsidR="00823D36" w:rsidRDefault="00B51AAC" w:rsidP="00823D36">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w:t>
      </w:r>
      <w:r w:rsidR="001B3CDF">
        <w:lastRenderedPageBreak/>
        <w:t xml:space="preserve">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AE5C993" w:rsidR="004E3BB4" w:rsidRDefault="0035181D" w:rsidP="004E3BB4">
      <w:pPr>
        <w:pStyle w:val="Titolo3"/>
        <w:numPr>
          <w:ilvl w:val="0"/>
          <w:numId w:val="0"/>
        </w:numPr>
        <w:ind w:left="720" w:hanging="720"/>
      </w:pPr>
      <w:bookmarkStart w:id="140" w:name="_Toc5028922"/>
      <w:r>
        <w:t>3</w:t>
      </w:r>
      <w:r w:rsidR="004E3BB4">
        <w:t>.3.1 Database basati su grafi</w:t>
      </w:r>
      <w:bookmarkEnd w:id="140"/>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lastRenderedPageBreak/>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6A6341AB" w:rsidR="00640DFD" w:rsidRDefault="00836CC7" w:rsidP="00836CC7">
      <w:pPr>
        <w:pStyle w:val="Titolo2"/>
        <w:numPr>
          <w:ilvl w:val="0"/>
          <w:numId w:val="0"/>
        </w:numPr>
        <w:ind w:left="576" w:hanging="576"/>
      </w:pPr>
      <w:bookmarkStart w:id="141" w:name="_Toc5028923"/>
      <w:r>
        <w:t>3.4 Linguaggio di programmazione</w:t>
      </w:r>
      <w:bookmarkEnd w:id="141"/>
    </w:p>
    <w:p w14:paraId="42B96925" w14:textId="65C50555"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1FB682FF" w14:textId="6D368DD3" w:rsidR="004B79D6" w:rsidRDefault="004B79D6" w:rsidP="004B79D6">
      <w:pPr>
        <w:pStyle w:val="Titolo1"/>
        <w:numPr>
          <w:ilvl w:val="0"/>
          <w:numId w:val="0"/>
        </w:numPr>
        <w:ind w:left="432" w:hanging="432"/>
      </w:pPr>
      <w:bookmarkStart w:id="142" w:name="_Toc5028924"/>
      <w:r>
        <w:t xml:space="preserve">4 </w:t>
      </w:r>
      <w:r w:rsidR="00836CC7">
        <w:t>Scelte implementative</w:t>
      </w:r>
      <w:bookmarkEnd w:id="142"/>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CD2746E" w:rsidR="00680D7F" w:rsidRDefault="00680D7F" w:rsidP="00680D7F">
      <w:pPr>
        <w:pStyle w:val="Titolo2"/>
        <w:numPr>
          <w:ilvl w:val="0"/>
          <w:numId w:val="0"/>
        </w:numPr>
        <w:ind w:left="576" w:hanging="576"/>
        <w:rPr>
          <w:lang w:eastAsia="it-IT"/>
        </w:rPr>
      </w:pPr>
      <w:bookmarkStart w:id="143" w:name="_Toc5028925"/>
      <w:r>
        <w:rPr>
          <w:lang w:eastAsia="it-IT"/>
        </w:rPr>
        <w:t>4.1 Motori di ricerca</w:t>
      </w:r>
      <w:bookmarkEnd w:id="143"/>
    </w:p>
    <w:p w14:paraId="20C96CB1" w14:textId="4E6747EE" w:rsidR="00B02B05" w:rsidRPr="00B02B05" w:rsidRDefault="00B02B05" w:rsidP="00B02B05">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38F4ADD7" w14:textId="0E0EBD57" w:rsidR="00680D7F" w:rsidRDefault="00680D7F" w:rsidP="00680D7F">
      <w:pPr>
        <w:pStyle w:val="Titolo3"/>
        <w:numPr>
          <w:ilvl w:val="0"/>
          <w:numId w:val="0"/>
        </w:numPr>
        <w:ind w:left="720" w:hanging="720"/>
      </w:pPr>
      <w:bookmarkStart w:id="144" w:name="_Toc5028926"/>
      <w:r>
        <w:t xml:space="preserve">4.1.1 </w:t>
      </w:r>
      <w:r w:rsidRPr="00CF3455">
        <w:t>Google Scholar</w:t>
      </w:r>
      <w:bookmarkEnd w:id="144"/>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6D6D2413" w:rsidR="00680D7F" w:rsidRPr="00F96C50" w:rsidRDefault="00680D7F" w:rsidP="00680D7F">
      <w:pPr>
        <w:pStyle w:val="Titolo3"/>
        <w:numPr>
          <w:ilvl w:val="0"/>
          <w:numId w:val="0"/>
        </w:numPr>
        <w:ind w:left="720" w:hanging="720"/>
      </w:pPr>
      <w:bookmarkStart w:id="145" w:name="_Toc5028927"/>
      <w:r>
        <w:rPr>
          <w:rStyle w:val="Titolo3Carattere"/>
        </w:rPr>
        <w:t xml:space="preserve">4.1.2 </w:t>
      </w:r>
      <w:r w:rsidRPr="00F2671E">
        <w:rPr>
          <w:rStyle w:val="Titolo3Carattere"/>
        </w:rPr>
        <w:t>Microsoft Academic</w:t>
      </w:r>
      <w:bookmarkEnd w:id="145"/>
    </w:p>
    <w:p w14:paraId="32686007" w14:textId="77777777" w:rsidR="00680D7F" w:rsidRDefault="00680D7F" w:rsidP="00680D7F">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lastRenderedPageBreak/>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 xml:space="preserve">Una recente feature offerta da Microsoft Academic permette di ottenere diverse informazioni statistiche e classifiche. Nella sezione “preview” del sito, è disponibile una pagina dedicata alle pubblicazioni in cui è possibile specificare un </w:t>
      </w:r>
      <w:r>
        <w:rPr>
          <w:rFonts w:cs="Times New Roman"/>
          <w:szCs w:val="24"/>
        </w:rPr>
        <w:lastRenderedPageBreak/>
        <w:t>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7E1621B4" w14:textId="77777777" w:rsidR="00680D7F" w:rsidRDefault="00680D7F" w:rsidP="00680D7F">
      <w:pPr>
        <w:spacing w:line="276" w:lineRule="auto"/>
      </w:pPr>
      <w:r>
        <w:rPr>
          <w:noProof/>
        </w:rPr>
        <w:drawing>
          <wp:inline distT="0" distB="0" distL="0" distR="0" wp14:anchorId="5BFA3B5C" wp14:editId="29C431CF">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30C68B8" w14:textId="0F0DDA27" w:rsidR="00680D7F" w:rsidRDefault="00A93350" w:rsidP="00680D7F">
      <w:pPr>
        <w:rPr>
          <w:rStyle w:val="Collegamentoipertestuale"/>
          <w:rFonts w:cs="Times New Roman"/>
          <w:szCs w:val="24"/>
        </w:rPr>
      </w:pPr>
      <w:hyperlink r:id="rId14" w:history="1">
        <w:r w:rsidR="00680D7F" w:rsidRPr="006460B6">
          <w:rPr>
            <w:rStyle w:val="Collegamentoipertestuale"/>
            <w:rFonts w:cs="Times New Roman"/>
            <w:szCs w:val="24"/>
          </w:rPr>
          <w:t>https://preview.academic.microsoft.com/publications/</w:t>
        </w:r>
      </w:hyperlink>
    </w:p>
    <w:p w14:paraId="2176B75A" w14:textId="6B3F6481" w:rsidR="00680D7F" w:rsidRDefault="00680D7F" w:rsidP="00680D7F">
      <w:pPr>
        <w:pStyle w:val="Titolo2"/>
        <w:numPr>
          <w:ilvl w:val="0"/>
          <w:numId w:val="0"/>
        </w:numPr>
        <w:ind w:left="576" w:hanging="576"/>
        <w:rPr>
          <w:lang w:eastAsia="it-IT"/>
        </w:rPr>
      </w:pPr>
      <w:bookmarkStart w:id="146" w:name="_Toc5028928"/>
      <w:r>
        <w:rPr>
          <w:lang w:eastAsia="it-IT"/>
        </w:rPr>
        <w:t>4.2 Web scraping</w:t>
      </w:r>
      <w:bookmarkEnd w:id="146"/>
    </w:p>
    <w:p w14:paraId="79FF8A0B" w14:textId="747AEE94" w:rsidR="00642FFF" w:rsidRPr="00642FFF" w:rsidRDefault="00642FFF" w:rsidP="00642FFF">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73F511A0" w14:textId="778317E5" w:rsidR="00680D7F" w:rsidRDefault="00680D7F" w:rsidP="00680D7F">
      <w:pPr>
        <w:pStyle w:val="Titolo3"/>
        <w:numPr>
          <w:ilvl w:val="0"/>
          <w:numId w:val="0"/>
        </w:numPr>
        <w:ind w:left="720" w:hanging="720"/>
      </w:pPr>
      <w:bookmarkStart w:id="147" w:name="_Toc5028929"/>
      <w:r>
        <w:t>4.2.1 Selenium</w:t>
      </w:r>
      <w:bookmarkEnd w:id="147"/>
    </w:p>
    <w:p w14:paraId="1BB20EAE" w14:textId="77777777" w:rsidR="00680D7F" w:rsidRDefault="00680D7F" w:rsidP="00680D7F">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r>
        <w:t>Selenium è un insieme di diversi componenti:</w:t>
      </w:r>
    </w:p>
    <w:p w14:paraId="09176151" w14:textId="77777777" w:rsidR="00680D7F" w:rsidRDefault="00680D7F" w:rsidP="00680D7F">
      <w:pPr>
        <w:pStyle w:val="Paragrafoelenco"/>
        <w:numPr>
          <w:ilvl w:val="0"/>
          <w:numId w:val="20"/>
        </w:numPr>
      </w:pPr>
      <w:r>
        <w:lastRenderedPageBreak/>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6A1B73EF" w:rsidR="00680D7F" w:rsidRDefault="00680D7F" w:rsidP="00680D7F">
      <w:pPr>
        <w:pStyle w:val="Titolo3"/>
        <w:numPr>
          <w:ilvl w:val="0"/>
          <w:numId w:val="0"/>
        </w:numPr>
      </w:pPr>
      <w:bookmarkStart w:id="148" w:name="_Toc5028930"/>
      <w:r>
        <w:t>4.2.2 WebDriver</w:t>
      </w:r>
      <w:bookmarkEnd w:id="148"/>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lastRenderedPageBreak/>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3484CB92" w:rsidR="00680D7F" w:rsidRDefault="00680D7F" w:rsidP="00680D7F">
      <w:pPr>
        <w:pStyle w:val="Titolo3"/>
        <w:numPr>
          <w:ilvl w:val="0"/>
          <w:numId w:val="0"/>
        </w:numPr>
        <w:ind w:left="720" w:hanging="720"/>
      </w:pPr>
      <w:bookmarkStart w:id="149" w:name="_Toc5028931"/>
      <w:r>
        <w:t xml:space="preserve">4.2.3 </w:t>
      </w:r>
      <w:proofErr w:type="spellStart"/>
      <w:r>
        <w:t>Geckodriver</w:t>
      </w:r>
      <w:bookmarkEnd w:id="149"/>
      <w:proofErr w:type="spellEnd"/>
    </w:p>
    <w:p w14:paraId="3E655DFC" w14:textId="77777777" w:rsidR="00680D7F" w:rsidRDefault="00680D7F" w:rsidP="00680D7F">
      <w:r>
        <w:t>Questo programma si comporta come un proxy: fornisce le API http descritte dallo standard W3C del protocollo dei WebDriver;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63636E53" w:rsidR="00680D7F" w:rsidRDefault="00680D7F" w:rsidP="00680D7F">
      <w:pPr>
        <w:pStyle w:val="Titolo3"/>
        <w:numPr>
          <w:ilvl w:val="0"/>
          <w:numId w:val="0"/>
        </w:numPr>
        <w:ind w:left="720" w:hanging="720"/>
      </w:pPr>
      <w:bookmarkStart w:id="150" w:name="_Toc5028932"/>
      <w:r>
        <w:t>4.2.4 Driver Go</w:t>
      </w:r>
      <w:bookmarkEnd w:id="150"/>
    </w:p>
    <w:p w14:paraId="60534FB4" w14:textId="77777777" w:rsidR="00680D7F" w:rsidRDefault="00680D7F" w:rsidP="00680D7F">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29BD48DB" w:rsidR="00680D7F" w:rsidRDefault="0035181D" w:rsidP="0035181D">
      <w:pPr>
        <w:pStyle w:val="Titolo2"/>
        <w:numPr>
          <w:ilvl w:val="0"/>
          <w:numId w:val="0"/>
        </w:numPr>
        <w:ind w:left="576" w:hanging="576"/>
        <w:rPr>
          <w:lang w:eastAsia="it-IT"/>
        </w:rPr>
      </w:pPr>
      <w:bookmarkStart w:id="151" w:name="_Toc5028933"/>
      <w:r>
        <w:rPr>
          <w:lang w:eastAsia="it-IT"/>
        </w:rPr>
        <w:t>4.3 Database</w:t>
      </w:r>
      <w:bookmarkEnd w:id="151"/>
    </w:p>
    <w:p w14:paraId="5DA0B93F" w14:textId="4CECAA1A" w:rsidR="0035181D" w:rsidRPr="0035181D" w:rsidRDefault="0035181D" w:rsidP="00351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0F93BAFA" w:rsidR="006A5AB6" w:rsidRDefault="006A5AB6" w:rsidP="006A5AB6">
      <w:pPr>
        <w:pStyle w:val="Titolo3"/>
        <w:numPr>
          <w:ilvl w:val="0"/>
          <w:numId w:val="0"/>
        </w:numPr>
        <w:ind w:left="720" w:hanging="720"/>
      </w:pPr>
      <w:bookmarkStart w:id="152" w:name="_Toc5028934"/>
      <w:r>
        <w:t xml:space="preserve">4.3.1 </w:t>
      </w:r>
      <w:proofErr w:type="spellStart"/>
      <w:r>
        <w:t>DGraph</w:t>
      </w:r>
      <w:bookmarkEnd w:id="152"/>
      <w:proofErr w:type="spellEnd"/>
    </w:p>
    <w:p w14:paraId="56A79282" w14:textId="3CD84026"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w:t>
      </w:r>
      <w:r>
        <w:lastRenderedPageBreak/>
        <w:t xml:space="preserve">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580ABE33" w14:textId="6C6AC229" w:rsidR="0035181D" w:rsidRDefault="0035181D" w:rsidP="0035181D">
      <w:pPr>
        <w:pStyle w:val="Titolo3"/>
        <w:numPr>
          <w:ilvl w:val="0"/>
          <w:numId w:val="0"/>
        </w:numPr>
        <w:ind w:left="720" w:hanging="720"/>
      </w:pPr>
      <w:bookmarkStart w:id="153" w:name="_Toc5028935"/>
      <w:r>
        <w:t>4.3.2 Neo4j</w:t>
      </w:r>
      <w:bookmarkEnd w:id="153"/>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t xml:space="preserve">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w:t>
      </w:r>
      <w:r w:rsidRPr="006D200D">
        <w:lastRenderedPageBreak/>
        <w:t>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122CBE33" w14:textId="77777777" w:rsidR="0035181D" w:rsidRDefault="0035181D" w:rsidP="0035181D">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59897634" w14:textId="77777777" w:rsidR="0035181D" w:rsidRDefault="0035181D" w:rsidP="0035181D">
      <w:r>
        <w:t xml:space="preserve">Qui dovrei inserire un’immagine della </w:t>
      </w:r>
      <w:proofErr w:type="spellStart"/>
      <w:r>
        <w:t>main</w:t>
      </w:r>
      <w:proofErr w:type="spellEnd"/>
      <w:r>
        <w:t xml:space="preserve"> di neo4j sul browser.</w:t>
      </w:r>
    </w:p>
    <w:p w14:paraId="09889444" w14:textId="77777777"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 xml:space="preserve">Relazioni: servono per indicare un qualche tipo di connessione tra due nodi, anche loro possono avere proprietà e etichette. È possibile assegnarle </w:t>
      </w:r>
      <w:r>
        <w:lastRenderedPageBreak/>
        <w:t>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3B5A75BC" w:rsidR="0035181D" w:rsidRDefault="0035181D" w:rsidP="0035181D">
      <w:pPr>
        <w:pStyle w:val="Titolo3"/>
        <w:numPr>
          <w:ilvl w:val="0"/>
          <w:numId w:val="0"/>
        </w:numPr>
        <w:ind w:left="720" w:hanging="720"/>
      </w:pPr>
      <w:bookmarkStart w:id="154" w:name="_Toc5028936"/>
      <w:r>
        <w:t>4.3.3 Cypher</w:t>
      </w:r>
      <w:bookmarkEnd w:id="154"/>
    </w:p>
    <w:p w14:paraId="2DED2E7B" w14:textId="77777777" w:rsidR="0035181D" w:rsidRDefault="0035181D" w:rsidP="00351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La sintassi di Cypher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6">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lastRenderedPageBreak/>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37950F70" w:rsidR="0035181D" w:rsidRDefault="0035181D" w:rsidP="0035181D">
      <w:pPr>
        <w:pStyle w:val="Titolo3"/>
        <w:numPr>
          <w:ilvl w:val="0"/>
          <w:numId w:val="0"/>
        </w:numPr>
        <w:ind w:left="720" w:hanging="720"/>
      </w:pPr>
      <w:bookmarkStart w:id="155" w:name="_Toc5028937"/>
      <w:r>
        <w:t>4.3.4 Driver Go</w:t>
      </w:r>
      <w:bookmarkEnd w:id="155"/>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3028BC73" w:rsidR="0035181D" w:rsidRDefault="006A5AB6" w:rsidP="006A5AB6">
      <w:pPr>
        <w:pStyle w:val="Titolo2"/>
        <w:numPr>
          <w:ilvl w:val="0"/>
          <w:numId w:val="0"/>
        </w:numPr>
        <w:ind w:left="576" w:hanging="576"/>
        <w:rPr>
          <w:lang w:eastAsia="it-IT"/>
        </w:rPr>
      </w:pPr>
      <w:bookmarkStart w:id="156" w:name="_Toc5028938"/>
      <w:r>
        <w:rPr>
          <w:lang w:eastAsia="it-IT"/>
        </w:rPr>
        <w:lastRenderedPageBreak/>
        <w:t>4.4 Linguaggio di programmazione</w:t>
      </w:r>
      <w:bookmarkEnd w:id="156"/>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4E0D750D" w:rsidR="006A5AB6" w:rsidRDefault="006A5AB6" w:rsidP="006A5AB6">
      <w:pPr>
        <w:pStyle w:val="Titolo3"/>
        <w:numPr>
          <w:ilvl w:val="0"/>
          <w:numId w:val="0"/>
        </w:numPr>
        <w:ind w:left="720" w:hanging="720"/>
      </w:pPr>
      <w:bookmarkStart w:id="157" w:name="_Toc5028939"/>
      <w:r>
        <w:t>4.4.1 Go</w:t>
      </w:r>
      <w:bookmarkEnd w:id="157"/>
    </w:p>
    <w:p w14:paraId="08022E9D" w14:textId="4966FD05"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w:t>
      </w:r>
      <w:r>
        <w:lastRenderedPageBreak/>
        <w:t xml:space="preserve">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6A6A6123" w:rsidR="00920C76" w:rsidRDefault="00920C76" w:rsidP="00920C76">
      <w:pPr>
        <w:pStyle w:val="Titolo3"/>
        <w:numPr>
          <w:ilvl w:val="0"/>
          <w:numId w:val="0"/>
        </w:numPr>
        <w:ind w:left="720" w:hanging="720"/>
      </w:pPr>
      <w:bookmarkStart w:id="158" w:name="_Toc5028940"/>
      <w:r>
        <w:t>4.4.2 Concorrenza in Go</w:t>
      </w:r>
      <w:bookmarkEnd w:id="158"/>
    </w:p>
    <w:p w14:paraId="14597F61" w14:textId="6121BC53"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4ED70BD0" w:rsidR="00116D98" w:rsidRDefault="00836CC7" w:rsidP="00836CC7">
      <w:pPr>
        <w:pStyle w:val="Titolo1"/>
        <w:numPr>
          <w:ilvl w:val="0"/>
          <w:numId w:val="0"/>
        </w:numPr>
        <w:ind w:left="432" w:hanging="432"/>
      </w:pPr>
      <w:bookmarkStart w:id="159" w:name="_Toc5028941"/>
      <w:r>
        <w:t xml:space="preserve">5 </w:t>
      </w:r>
      <w:r w:rsidR="00681711">
        <w:t>Dettagli implementativi</w:t>
      </w:r>
      <w:bookmarkEnd w:id="159"/>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432A6E99" w:rsidR="00923D96" w:rsidRDefault="00681711" w:rsidP="00923D96">
      <w:pPr>
        <w:pStyle w:val="Titolo2"/>
        <w:numPr>
          <w:ilvl w:val="0"/>
          <w:numId w:val="0"/>
        </w:numPr>
        <w:ind w:left="576" w:hanging="576"/>
        <w:rPr>
          <w:lang w:eastAsia="it-IT"/>
        </w:rPr>
      </w:pPr>
      <w:bookmarkStart w:id="160" w:name="_Toc5028942"/>
      <w:r>
        <w:rPr>
          <w:lang w:eastAsia="it-IT"/>
        </w:rPr>
        <w:lastRenderedPageBreak/>
        <w:t>5</w:t>
      </w:r>
      <w:r w:rsidR="00923D96">
        <w:rPr>
          <w:lang w:eastAsia="it-IT"/>
        </w:rPr>
        <w:t>.1 Struttura Dati</w:t>
      </w:r>
      <w:bookmarkEnd w:id="160"/>
    </w:p>
    <w:p w14:paraId="0870E7A3" w14:textId="09DB05AA" w:rsidR="00923D96" w:rsidRDefault="00923D96" w:rsidP="00923D96">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3275117E" w14:textId="62D6C3E2" w:rsidR="00DE376E" w:rsidRDefault="00DE376E" w:rsidP="00923D96">
      <w:pPr>
        <w:rPr>
          <w:lang w:eastAsia="it-IT"/>
        </w:rPr>
      </w:pPr>
      <w:r>
        <w:rPr>
          <w:noProof/>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l’URL della pagina che permette di accedere al sorgente della pubblicazione, alcuni nomi degli autori dell’articolo (con nome si intende la stringa che Scholar utilizza per identificare l’autore, che tipicamente consiste di “nome cognome”), il numero di articoli che lo citano e l’URL della pagina di Scholar permette di accedere alla lista degli articoli che lo citano.</w:t>
      </w:r>
    </w:p>
    <w:p w14:paraId="2D17E89D" w14:textId="50004631" w:rsidR="00C93E9D" w:rsidRPr="00923D96" w:rsidRDefault="00C93E9D" w:rsidP="00923D96">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2A1D3164" w14:textId="69437D5C" w:rsidR="00EA0137" w:rsidRDefault="00681711" w:rsidP="00554819">
      <w:pPr>
        <w:pStyle w:val="Titolo2"/>
        <w:numPr>
          <w:ilvl w:val="0"/>
          <w:numId w:val="0"/>
        </w:numPr>
        <w:ind w:left="576" w:hanging="576"/>
        <w:rPr>
          <w:lang w:eastAsia="it-IT"/>
        </w:rPr>
      </w:pPr>
      <w:bookmarkStart w:id="161" w:name="_Toc5028943"/>
      <w:r>
        <w:rPr>
          <w:lang w:eastAsia="it-IT"/>
        </w:rPr>
        <w:t>5</w:t>
      </w:r>
      <w:r w:rsidR="00554819">
        <w:rPr>
          <w:lang w:eastAsia="it-IT"/>
        </w:rPr>
        <w:t xml:space="preserve">.2 </w:t>
      </w:r>
      <w:r w:rsidR="00481AC6">
        <w:rPr>
          <w:lang w:eastAsia="it-IT"/>
        </w:rPr>
        <w:t>Gestione Database</w:t>
      </w:r>
      <w:bookmarkEnd w:id="161"/>
    </w:p>
    <w:p w14:paraId="75352199" w14:textId="2780B261" w:rsidR="005C6719" w:rsidRDefault="00681711" w:rsidP="005C6719">
      <w:pPr>
        <w:pStyle w:val="Titolo3"/>
        <w:numPr>
          <w:ilvl w:val="0"/>
          <w:numId w:val="0"/>
        </w:numPr>
        <w:ind w:left="720" w:hanging="720"/>
        <w:rPr>
          <w:lang w:eastAsia="it-IT"/>
        </w:rPr>
      </w:pPr>
      <w:bookmarkStart w:id="162" w:name="_Toc5028944"/>
      <w:r>
        <w:rPr>
          <w:lang w:eastAsia="it-IT"/>
        </w:rPr>
        <w:t>5</w:t>
      </w:r>
      <w:r w:rsidR="005C6719">
        <w:rPr>
          <w:lang w:eastAsia="it-IT"/>
        </w:rPr>
        <w:t>.2.1 Struttura dei dati</w:t>
      </w:r>
      <w:bookmarkEnd w:id="162"/>
    </w:p>
    <w:p w14:paraId="7A9D9F20" w14:textId="7409D319" w:rsidR="00F1471F" w:rsidRDefault="005C6719" w:rsidP="005C6719">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xml:space="preserve">; quelli di Academic possono avere due tipologie di arco diretto: la prima rappresenta sempre una relazione di </w:t>
      </w:r>
      <w:r w:rsidR="00F1471F">
        <w:rPr>
          <w:lang w:eastAsia="it-IT"/>
        </w:rPr>
        <w:lastRenderedPageBreak/>
        <w:t>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128690AB" w14:textId="4B83DAB2" w:rsidR="003A70E8" w:rsidRDefault="003A70E8" w:rsidP="005C6719">
      <w:pPr>
        <w:rPr>
          <w:lang w:eastAsia="it-IT"/>
        </w:rPr>
      </w:pPr>
      <w:r>
        <w:rPr>
          <w:lang w:eastAsia="it-IT"/>
        </w:rPr>
        <w:t xml:space="preserve">///////// inserire immagine di 2 nodi </w:t>
      </w:r>
      <w:proofErr w:type="spellStart"/>
      <w:r>
        <w:rPr>
          <w:lang w:eastAsia="it-IT"/>
        </w:rPr>
        <w:t>scholar</w:t>
      </w:r>
      <w:proofErr w:type="spellEnd"/>
      <w:r>
        <w:rPr>
          <w:lang w:eastAsia="it-IT"/>
        </w:rPr>
        <w:t>, 2 nodi ma con campi</w:t>
      </w:r>
      <w:r w:rsidR="00554819">
        <w:rPr>
          <w:lang w:eastAsia="it-IT"/>
        </w:rPr>
        <w:t xml:space="preserve"> e degli autori</w:t>
      </w:r>
      <w:r>
        <w:rPr>
          <w:lang w:eastAsia="it-IT"/>
        </w:rPr>
        <w:t xml:space="preserve"> ///////////</w:t>
      </w:r>
    </w:p>
    <w:p w14:paraId="05748837" w14:textId="589AFBEA" w:rsidR="005C6719" w:rsidRPr="005C6719" w:rsidRDefault="00681711" w:rsidP="005C6719">
      <w:pPr>
        <w:pStyle w:val="Titolo3"/>
        <w:numPr>
          <w:ilvl w:val="0"/>
          <w:numId w:val="0"/>
        </w:numPr>
        <w:ind w:left="720" w:hanging="720"/>
        <w:rPr>
          <w:lang w:eastAsia="it-IT"/>
        </w:rPr>
      </w:pPr>
      <w:bookmarkStart w:id="163" w:name="_Toc5028945"/>
      <w:r>
        <w:rPr>
          <w:lang w:eastAsia="it-IT"/>
        </w:rPr>
        <w:t>5</w:t>
      </w:r>
      <w:r w:rsidR="005C6719">
        <w:rPr>
          <w:lang w:eastAsia="it-IT"/>
        </w:rPr>
        <w:t>.2.2 Funzionalità</w:t>
      </w:r>
      <w:bookmarkEnd w:id="163"/>
    </w:p>
    <w:p w14:paraId="38A8CA36" w14:textId="702A25F8" w:rsidR="003F60C2" w:rsidRDefault="00481AC6" w:rsidP="005C6719">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2D424B6A" w14:textId="3EEBB51A" w:rsidR="00554819" w:rsidRDefault="00554819" w:rsidP="005C6719">
      <w:pPr>
        <w:rPr>
          <w:lang w:eastAsia="it-IT"/>
        </w:rPr>
      </w:pPr>
      <w:r>
        <w:rPr>
          <w:lang w:eastAsia="it-IT"/>
        </w:rPr>
        <w:t>//// immagine di una classifica da terminale /////</w:t>
      </w:r>
    </w:p>
    <w:p w14:paraId="64D87FB1" w14:textId="6F7987DB"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2FCCF5CE" w14:textId="59D990CE" w:rsidR="00554819" w:rsidRDefault="00681711" w:rsidP="00831488">
      <w:pPr>
        <w:pStyle w:val="Titolo2"/>
        <w:numPr>
          <w:ilvl w:val="0"/>
          <w:numId w:val="0"/>
        </w:numPr>
        <w:ind w:left="576" w:hanging="576"/>
      </w:pPr>
      <w:bookmarkStart w:id="164" w:name="_Toc5028946"/>
      <w:r>
        <w:t>5</w:t>
      </w:r>
      <w:r w:rsidR="00831488">
        <w:t>.3 Web Driver</w:t>
      </w:r>
      <w:bookmarkEnd w:id="164"/>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w:t>
      </w:r>
      <w:r w:rsidR="003153AA">
        <w:lastRenderedPageBreak/>
        <w:t>valori di default di attesa per il caricamento di una pagina; questi valori indicano quanto tempo aspettare al massimo prima che tutti gli elementi della pagina si siano caricati. Nel prossimo capitolo verranno discussi più nel dettaglio.</w:t>
      </w:r>
    </w:p>
    <w:p w14:paraId="18BBBDA4" w14:textId="65514683"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640AD683" w:rsidR="00023D4C" w:rsidRDefault="00681711" w:rsidP="00023D4C">
      <w:pPr>
        <w:pStyle w:val="Titolo2"/>
        <w:numPr>
          <w:ilvl w:val="0"/>
          <w:numId w:val="0"/>
        </w:numPr>
        <w:ind w:left="576" w:hanging="576"/>
      </w:pPr>
      <w:bookmarkStart w:id="165" w:name="_Toc5028947"/>
      <w:r>
        <w:t>5</w:t>
      </w:r>
      <w:r w:rsidR="00023D4C">
        <w:t>.4 Funzionalità Principali</w:t>
      </w:r>
      <w:bookmarkEnd w:id="165"/>
    </w:p>
    <w:p w14:paraId="0ED44E43" w14:textId="5240171E" w:rsidR="00056FF2" w:rsidRDefault="00056FF2" w:rsidP="006F332B">
      <w:pPr>
        <w:pStyle w:val="Titolo3"/>
        <w:numPr>
          <w:ilvl w:val="0"/>
          <w:numId w:val="0"/>
        </w:numPr>
        <w:ind w:left="720" w:hanging="720"/>
      </w:pPr>
      <w:bookmarkStart w:id="166" w:name="_Toc5028948"/>
      <w:r>
        <w:t xml:space="preserve">5.4.1 Produzione del grafo </w:t>
      </w:r>
      <w:r w:rsidR="006F332B">
        <w:t>di ricerca</w:t>
      </w:r>
      <w:bookmarkEnd w:id="166"/>
    </w:p>
    <w:p w14:paraId="7FC3CD82" w14:textId="7AF1CB3E" w:rsidR="006F332B" w:rsidRDefault="006F332B" w:rsidP="006F332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 xml:space="preserve">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w:t>
      </w:r>
      <w:r w:rsidR="00E251C2">
        <w:lastRenderedPageBreak/>
        <w:t>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290F0F32" w14:textId="293ED1B9" w:rsidR="004644D0" w:rsidRDefault="004644D0" w:rsidP="006F332B">
      <w:pPr>
        <w:rPr>
          <w:noProof/>
        </w:rPr>
      </w:pPr>
      <w:r>
        <w:rPr>
          <w:noProof/>
        </w:rPr>
        <w:t>///immagine bianco nero di grafo di ricerca////</w:t>
      </w:r>
    </w:p>
    <w:p w14:paraId="6A0069DD" w14:textId="58618812" w:rsidR="004644D0" w:rsidRPr="006F332B" w:rsidRDefault="004644D0" w:rsidP="006F332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B5D3E38" w14:textId="7A9C94F1" w:rsidR="00056FF2" w:rsidRDefault="00056FF2" w:rsidP="00056FF2">
      <w:pPr>
        <w:pStyle w:val="Titolo3"/>
        <w:numPr>
          <w:ilvl w:val="0"/>
          <w:numId w:val="0"/>
        </w:numPr>
        <w:ind w:left="720" w:hanging="720"/>
      </w:pPr>
      <w:bookmarkStart w:id="167" w:name="_Toc5028949"/>
      <w:r>
        <w:t>5.4.2 Produzione del grafo dello stato dell’arte</w:t>
      </w:r>
      <w:bookmarkEnd w:id="167"/>
    </w:p>
    <w:p w14:paraId="78AD8F5B" w14:textId="0D878459" w:rsidR="00415B29" w:rsidRPr="00FB11B8" w:rsidRDefault="00056FF2" w:rsidP="00415B29">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0E4FBD">
        <w:t xml:space="preserve">. </w:t>
      </w:r>
      <w:r w:rsidR="00BC76A2">
        <w:t xml:space="preserve">Una volta terminate le ricerche, vengono incrociate le informazioni: ad ogni articolo trovato viene assegnato un punteggio che sarà tanto più alto quanto più spesso questo compare nei grafi delle ricerche, </w:t>
      </w:r>
      <w:r w:rsidR="00BC76A2" w:rsidRPr="00FB11B8">
        <w:rPr>
          <w:color w:val="FF0000"/>
        </w:rPr>
        <w:t>l’idea è che gli articoli che compaiono p</w:t>
      </w:r>
      <w:r w:rsidR="00FB11B8" w:rsidRPr="00FB11B8">
        <w:rPr>
          <w:color w:val="FF0000"/>
        </w:rPr>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24E32DF3" w14:textId="39B2C304" w:rsidR="000E4FBD" w:rsidRPr="00415B29" w:rsidRDefault="000E4FBD" w:rsidP="000E4FBD">
      <w:pPr>
        <w:pStyle w:val="Titolo3"/>
        <w:numPr>
          <w:ilvl w:val="0"/>
          <w:numId w:val="0"/>
        </w:numPr>
        <w:ind w:left="720" w:hanging="720"/>
      </w:pPr>
      <w:bookmarkStart w:id="168" w:name="_Toc5028950"/>
      <w:r>
        <w:t xml:space="preserve">5.4.3 Produzione del grafo dei </w:t>
      </w:r>
      <w:proofErr w:type="spellStart"/>
      <w:r>
        <w:t>topic</w:t>
      </w:r>
      <w:bookmarkEnd w:id="168"/>
      <w:proofErr w:type="spellEnd"/>
    </w:p>
    <w:p w14:paraId="36662F4D" w14:textId="3429E667" w:rsidR="009E5C32" w:rsidRDefault="00DA013F" w:rsidP="00DA013F">
      <w:r>
        <w:t xml:space="preserve">Grazie ai metadati forniti da </w:t>
      </w:r>
      <w:proofErr w:type="spellStart"/>
      <w:r>
        <w:t>Academic</w:t>
      </w:r>
      <w:proofErr w:type="spellEnd"/>
      <w:r>
        <w:t xml:space="preserve"> su campi di studio, è possibile ricavare delle informazioni sul legame tra questi </w:t>
      </w:r>
      <w:proofErr w:type="spellStart"/>
      <w:r>
        <w:t>topic</w:t>
      </w:r>
      <w:proofErr w:type="spellEnd"/>
      <w:r>
        <w:t xml:space="preserve">. Partendo sempre da </w:t>
      </w:r>
      <w:r w:rsidR="00A74EED">
        <w:t>un grafo</w:t>
      </w:r>
      <w:r>
        <w:t xml:space="preserve"> di ricerca, vengono effettuate delle modifiche </w:t>
      </w:r>
      <w:r w:rsidR="00A74EED">
        <w:t xml:space="preserve">(vengono aggiunti nuovi archi e nodi) che permettono di estrarre informazioni utili. Le operazioni necessarie sono </w:t>
      </w:r>
      <w:r w:rsidR="00A74EED">
        <w:lastRenderedPageBreak/>
        <w:t>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p>
    <w:p w14:paraId="4678CF2A" w14:textId="64895106" w:rsidR="006647DC" w:rsidRDefault="006647DC" w:rsidP="00DA013F">
      <w:r>
        <w:t>///immagine crea relazione ////</w:t>
      </w:r>
      <w:proofErr w:type="spellStart"/>
      <w:r>
        <w:t>immagone</w:t>
      </w:r>
      <w:proofErr w:type="spellEnd"/>
      <w:r>
        <w:t xml:space="preserve"> nodi field e relazione</w:t>
      </w:r>
    </w:p>
    <w:p w14:paraId="02F650C3" w14:textId="57EB2DF1" w:rsidR="006647DC" w:rsidRDefault="006647DC" w:rsidP="00DA013F">
      <w:r>
        <w:t xml:space="preserve">Il risultato finale (commento in </w:t>
      </w:r>
      <w:proofErr w:type="spellStart"/>
      <w:r>
        <w:t>sperientazione</w:t>
      </w:r>
      <w:proofErr w:type="spellEnd"/>
      <w:r>
        <w:t>)</w:t>
      </w: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lastRenderedPageBreak/>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2967D6F7" w:rsidR="006A44D5" w:rsidRDefault="00061C82" w:rsidP="00061C82">
      <w:pPr>
        <w:pStyle w:val="Titolo1"/>
        <w:numPr>
          <w:ilvl w:val="0"/>
          <w:numId w:val="0"/>
        </w:numPr>
        <w:ind w:left="432" w:hanging="432"/>
      </w:pPr>
      <w:bookmarkStart w:id="169" w:name="_Toc5028951"/>
      <w:r>
        <w:t xml:space="preserve">6 </w:t>
      </w:r>
      <w:r w:rsidR="003153AA">
        <w:t>Risultati Sperimentali</w:t>
      </w:r>
      <w:bookmarkEnd w:id="169"/>
    </w:p>
    <w:p w14:paraId="0C1FEFF1" w14:textId="2A6A9931"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rallenta ma non blocca, non ho ancora capito come evitarlo)</w:t>
      </w:r>
      <w:r w:rsidR="009901A8">
        <w:rPr>
          <w:lang w:eastAsia="it-IT"/>
        </w:rPr>
        <w:t>. Su ma non mi blocca ma rallenta molto</w:t>
      </w:r>
    </w:p>
    <w:p w14:paraId="586AE491" w14:textId="583B88DB" w:rsidR="003153AA" w:rsidRDefault="00E251C2" w:rsidP="003153AA">
      <w:pPr>
        <w:rPr>
          <w:lang w:eastAsia="it-IT"/>
        </w:rPr>
      </w:pPr>
      <w:r>
        <w:rPr>
          <w:lang w:eastAsia="it-IT"/>
        </w:rPr>
        <w:t>Ricerca in sequenza ha 60% degli elementi del grafo dello stato dell’arte</w:t>
      </w:r>
    </w:p>
    <w:p w14:paraId="7EFE1963" w14:textId="15C5FCAC" w:rsidR="008D4B20" w:rsidRDefault="008D4B20" w:rsidP="003153AA">
      <w:pPr>
        <w:rPr>
          <w:lang w:eastAsia="it-IT"/>
        </w:rPr>
      </w:pPr>
      <w:proofErr w:type="spellStart"/>
      <w:r>
        <w:rPr>
          <w:lang w:eastAsia="it-IT"/>
        </w:rPr>
        <w:t>Allinizio</w:t>
      </w:r>
      <w:proofErr w:type="spellEnd"/>
      <w:r>
        <w:rPr>
          <w:lang w:eastAsia="it-IT"/>
        </w:rPr>
        <w:t xml:space="preserve"> cercavo un numero fisso di articoli che citano //immagine// questo era il grafo che veniva fuori, così e stato scelto di </w:t>
      </w:r>
      <w:proofErr w:type="spellStart"/>
      <w:r>
        <w:rPr>
          <w:lang w:eastAsia="it-IT"/>
        </w:rPr>
        <w:t>filtarre</w:t>
      </w:r>
      <w:proofErr w:type="spellEnd"/>
      <w:r>
        <w:rPr>
          <w:lang w:eastAsia="it-IT"/>
        </w:rPr>
        <w:t xml:space="preserve"> per numero di citazioni con condizione</w:t>
      </w:r>
    </w:p>
    <w:p w14:paraId="677AFF37" w14:textId="7A0AF81D" w:rsidR="004644D0" w:rsidRDefault="004644D0" w:rsidP="003153AA">
      <w:pPr>
        <w:rPr>
          <w:lang w:eastAsia="it-IT"/>
        </w:rPr>
      </w:pPr>
      <w:r>
        <w:rPr>
          <w:lang w:eastAsia="it-IT"/>
        </w:rPr>
        <w:t xml:space="preserve">Perché non ho usato i related invece che le </w:t>
      </w:r>
      <w:proofErr w:type="spellStart"/>
      <w:r>
        <w:rPr>
          <w:lang w:eastAsia="it-IT"/>
        </w:rPr>
        <w:t>citations</w:t>
      </w:r>
      <w:proofErr w:type="spellEnd"/>
      <w:r>
        <w:rPr>
          <w:lang w:eastAsia="it-IT"/>
        </w:rPr>
        <w:t>?</w:t>
      </w:r>
      <w:r w:rsidR="00DA013F">
        <w:rPr>
          <w:lang w:eastAsia="it-IT"/>
        </w:rPr>
        <w:t xml:space="preserve"> Perché non so come vengono prodotti.</w:t>
      </w:r>
    </w:p>
    <w:p w14:paraId="11DD594A" w14:textId="73B71CF5" w:rsidR="00D9627B" w:rsidRDefault="00D9627B" w:rsidP="003153AA">
      <w:pPr>
        <w:rPr>
          <w:lang w:eastAsia="it-IT"/>
        </w:rPr>
      </w:pPr>
      <w:r>
        <w:t>(</w:t>
      </w:r>
      <w:r w:rsidRPr="00416291">
        <w:rPr>
          <w:color w:val="FF0000"/>
        </w:rPr>
        <w:t>questo più alto numero di richieste tende ad aumentare i tempi di risposta da parte di Microsoft e porta ad intervalli di attesa più lunghi</w:t>
      </w:r>
      <w:r>
        <w:rPr>
          <w:color w:val="FF0000"/>
        </w:rPr>
        <w:t xml:space="preserve"> (4) ricorda anche di parlare delle funzioni di attesa all’inizio di </w:t>
      </w:r>
      <w:proofErr w:type="spellStart"/>
      <w:r>
        <w:rPr>
          <w:color w:val="FF0000"/>
        </w:rPr>
        <w:t>info_docMA</w:t>
      </w:r>
      <w:proofErr w:type="spellEnd"/>
    </w:p>
    <w:p w14:paraId="77229EC5" w14:textId="77777777" w:rsidR="00DA013F" w:rsidRDefault="00DA013F" w:rsidP="003153AA">
      <w:pPr>
        <w:rPr>
          <w:lang w:eastAsia="it-IT"/>
        </w:rPr>
      </w:pPr>
    </w:p>
    <w:p w14:paraId="64EEB930" w14:textId="75FDDE12" w:rsidR="008940C8" w:rsidRDefault="008940C8" w:rsidP="003153AA">
      <w:pPr>
        <w:rPr>
          <w:lang w:eastAsia="it-IT"/>
        </w:rPr>
      </w:pPr>
      <w:r>
        <w:rPr>
          <w:lang w:eastAsia="it-IT"/>
        </w:rPr>
        <w:t xml:space="preserve">Gli articoli da cui iniziare la ricerca dovrebbero essere </w:t>
      </w:r>
      <w:r w:rsidR="0020339F">
        <w:rPr>
          <w:lang w:eastAsia="it-IT"/>
        </w:rPr>
        <w:t>sia popolari (alto numero di citazioni) che recenti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51F1F43A" w:rsidR="00354871" w:rsidRDefault="0020339F" w:rsidP="00403762">
      <w:r>
        <w:rPr>
          <w:lang w:eastAsia="it-IT"/>
        </w:rPr>
        <w:t>Normalizzare il numero di pubblicazioni per permettere di confrontare in modo equo due articoli pubblicati a grande distanza di tempo uno dall’altro (a parità di citazioni, un articolo più recente dovrebbe essere considerato con più importanza) questo non è stato possibile perché: il numero di citazioni cambia enormemente da un campo all’altro e non si riesce a trovare un sistema di paragone unico.</w:t>
      </w:r>
      <w:r w:rsidR="00CB4E44">
        <w:rPr>
          <w:lang w:eastAsia="it-IT"/>
        </w:rPr>
        <w:t xml:space="preserve"> </w:t>
      </w:r>
      <w:r w:rsidR="00555F44">
        <w:rPr>
          <w:lang w:eastAsia="it-IT"/>
        </w:rPr>
        <w:t xml:space="preserve">È stata tentata una valutazione che tenesse conto dei topic ma presentava molte </w:t>
      </w:r>
      <w:r w:rsidR="00555F44">
        <w:rPr>
          <w:lang w:eastAsia="it-IT"/>
        </w:rPr>
        <w:lastRenderedPageBreak/>
        <w:t xml:space="preserve">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79801E35" w14:textId="0D08674C" w:rsidR="00354871" w:rsidRDefault="00061C82" w:rsidP="007B76C0">
      <w:pPr>
        <w:pStyle w:val="Titolo1"/>
        <w:numPr>
          <w:ilvl w:val="0"/>
          <w:numId w:val="0"/>
        </w:numPr>
        <w:ind w:left="432" w:hanging="432"/>
      </w:pPr>
      <w:bookmarkStart w:id="170" w:name="_Toc5028953"/>
      <w:r>
        <w:t xml:space="preserve">7 </w:t>
      </w:r>
      <w:r w:rsidR="007B76C0">
        <w:t>Conclusioni</w:t>
      </w:r>
      <w:bookmarkEnd w:id="170"/>
    </w:p>
    <w:p w14:paraId="166F969E" w14:textId="77777777" w:rsidR="00403762" w:rsidRPr="00403762" w:rsidRDefault="00403762" w:rsidP="00403762">
      <w:pPr>
        <w:rPr>
          <w:lang w:eastAsia="it-IT"/>
        </w:rPr>
      </w:pPr>
    </w:p>
    <w:p w14:paraId="0F691FC6" w14:textId="181015F4" w:rsidR="00403762" w:rsidRPr="00403762" w:rsidRDefault="00403762" w:rsidP="00403762">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w:t>
      </w:r>
      <w:bookmarkStart w:id="171" w:name="_GoBack"/>
      <w:bookmarkEnd w:id="171"/>
      <w:r w:rsidR="00F4643F">
        <w:rPr>
          <w:lang w:eastAsia="it-IT"/>
        </w:rPr>
        <w:t>cerca, nonché dei database basati sui grafi.</w:t>
      </w:r>
    </w:p>
    <w:p w14:paraId="029313D1" w14:textId="58080944" w:rsidR="00403762" w:rsidRDefault="00403762" w:rsidP="00403762">
      <w:pPr>
        <w:spacing w:line="276" w:lineRule="auto"/>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w:t>
      </w:r>
      <w:proofErr w:type="spellStart"/>
      <w:r>
        <w:rPr>
          <w:rFonts w:cs="Times New Roman"/>
          <w:szCs w:val="24"/>
        </w:rPr>
        <w:t>Scholar</w:t>
      </w:r>
      <w:proofErr w:type="spellEnd"/>
      <w:r>
        <w:rPr>
          <w:rFonts w:cs="Times New Roman"/>
          <w:szCs w:val="24"/>
        </w:rPr>
        <w:t xml:space="preserve"> e Microsoft </w:t>
      </w:r>
      <w:proofErr w:type="spellStart"/>
      <w:r>
        <w:rPr>
          <w:rFonts w:cs="Times New Roman"/>
          <w:szCs w:val="24"/>
        </w:rPr>
        <w:t>Academic</w:t>
      </w:r>
      <w:proofErr w:type="spellEnd"/>
      <w:r>
        <w:rPr>
          <w:rFonts w:cs="Times New Roman"/>
          <w:szCs w:val="24"/>
        </w:rPr>
        <w:t xml:space="preserve">,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w:t>
      </w:r>
      <w:r>
        <w:rPr>
          <w:rFonts w:cs="Times New Roman"/>
          <w:szCs w:val="24"/>
        </w:rPr>
        <w:lastRenderedPageBreak/>
        <w:t xml:space="preserve">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e articoli con titoli diversi ma che di fatto corrispondevano alla stessa pubblicazione. Una soluzione potrebbe essere confrontare anche gli autori (che però non sono completamente presenti su </w:t>
      </w:r>
      <w:proofErr w:type="spellStart"/>
      <w:r>
        <w:rPr>
          <w:rFonts w:cs="Times New Roman"/>
          <w:szCs w:val="24"/>
        </w:rPr>
        <w:t>Scholar</w:t>
      </w:r>
      <w:proofErr w:type="spellEnd"/>
      <w:r>
        <w:rPr>
          <w:rFonts w:cs="Times New Roman"/>
          <w:szCs w:val="24"/>
        </w:rPr>
        <w:t>) e la data, così da avere più elementi per paragonare due articoli. Purtroppo, come ulteriore problema le date sono spesso diverse tra i due motori di ricerca e lo stesso articolo è presente più volte con date diverse.</w:t>
      </w:r>
    </w:p>
    <w:p w14:paraId="3D04F761" w14:textId="49C9438F" w:rsidR="00403762" w:rsidRPr="00403762" w:rsidRDefault="00403762" w:rsidP="00403762">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2AF70A1" w14:textId="04F2168A" w:rsidR="00116D98" w:rsidRDefault="00A74408" w:rsidP="007879B4">
      <w:r>
        <w:t>In conclusione,</w:t>
      </w:r>
      <w:r w:rsidR="008149CC">
        <w:t xml:space="preserv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rsidR="008149CC">
        <w:t>Tuttavia</w:t>
      </w:r>
      <w:proofErr w:type="gramEnd"/>
      <w:r w:rsidR="008149CC">
        <w:t xml:space="preserve"> non fornisce ancora la possibilità di costruire uno stato dell’arte</w:t>
      </w:r>
      <w:r w:rsidR="002538B3">
        <w:t xml:space="preserve"> di un dato argomento e, nonostante mostri il topic padre e quelli figli (di un dato topic), questi vengono mostrati solo come una lista </w:t>
      </w:r>
      <w:r w:rsidR="00FE79ED">
        <w:t xml:space="preserve">di valori </w:t>
      </w:r>
      <w:r w:rsidR="002538B3">
        <w:t>invece che in un grafo che ne mostr</w:t>
      </w:r>
      <w:r w:rsidR="00FE79ED">
        <w:t>i</w:t>
      </w:r>
      <w:r w:rsidR="002538B3">
        <w:t xml:space="preserve"> le relazioni reciproche.</w:t>
      </w:r>
    </w:p>
    <w:p w14:paraId="77C9EFBC" w14:textId="3F23B143" w:rsidR="00B17908" w:rsidRDefault="00B17908" w:rsidP="00FC4E22">
      <w:pPr>
        <w:spacing w:line="276" w:lineRule="auto"/>
        <w:rPr>
          <w:rFonts w:cs="Times New Roman"/>
          <w:sz w:val="52"/>
          <w:szCs w:val="52"/>
        </w:rPr>
      </w:pPr>
    </w:p>
    <w:bookmarkStart w:id="172" w:name="_Toc502895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7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lastRenderedPageBreak/>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A1F76"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A1F76"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A1F76"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A1F76"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A1F76"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A1F76"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A1F76"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A1F76"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A1F76"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A1F76"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A1F76"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A1F76"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A1F76"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A1F76"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lastRenderedPageBreak/>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A1F76"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A1F76"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F449" w14:textId="77777777" w:rsidR="00B778DA" w:rsidRDefault="00B778DA" w:rsidP="00297117">
      <w:pPr>
        <w:spacing w:after="0" w:line="240" w:lineRule="auto"/>
      </w:pPr>
      <w:r>
        <w:separator/>
      </w:r>
    </w:p>
  </w:endnote>
  <w:endnote w:type="continuationSeparator" w:id="0">
    <w:p w14:paraId="7920444E" w14:textId="77777777" w:rsidR="00B778DA" w:rsidRDefault="00B778DA"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A93350" w:rsidRDefault="00A93350">
        <w:pPr>
          <w:pStyle w:val="Pidipagina"/>
          <w:jc w:val="center"/>
        </w:pPr>
        <w:r>
          <w:fldChar w:fldCharType="begin"/>
        </w:r>
        <w:r>
          <w:instrText>PAGE   \* MERGEFORMAT</w:instrText>
        </w:r>
        <w:r>
          <w:fldChar w:fldCharType="separate"/>
        </w:r>
        <w:r>
          <w:t>2</w:t>
        </w:r>
        <w:r>
          <w:fldChar w:fldCharType="end"/>
        </w:r>
      </w:p>
    </w:sdtContent>
  </w:sdt>
  <w:p w14:paraId="07BA8D2A" w14:textId="77777777" w:rsidR="00A93350" w:rsidRDefault="00A933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A93350" w:rsidRDefault="00A93350">
    <w:pPr>
      <w:pStyle w:val="Pidipagina"/>
      <w:jc w:val="center"/>
    </w:pPr>
  </w:p>
  <w:p w14:paraId="3CCC7518" w14:textId="77777777" w:rsidR="00A93350" w:rsidRDefault="00A933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49C1" w14:textId="77777777" w:rsidR="00B778DA" w:rsidRDefault="00B778DA" w:rsidP="00297117">
      <w:pPr>
        <w:spacing w:after="0" w:line="240" w:lineRule="auto"/>
      </w:pPr>
      <w:r>
        <w:separator/>
      </w:r>
    </w:p>
  </w:footnote>
  <w:footnote w:type="continuationSeparator" w:id="0">
    <w:p w14:paraId="5BF78051" w14:textId="77777777" w:rsidR="00B778DA" w:rsidRDefault="00B778DA"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723A"/>
    <w:rsid w:val="00050F65"/>
    <w:rsid w:val="00055940"/>
    <w:rsid w:val="00056FF2"/>
    <w:rsid w:val="00061C82"/>
    <w:rsid w:val="0008567E"/>
    <w:rsid w:val="00093F7D"/>
    <w:rsid w:val="00096B9B"/>
    <w:rsid w:val="000A51EA"/>
    <w:rsid w:val="000A6E93"/>
    <w:rsid w:val="000C75D1"/>
    <w:rsid w:val="000D4E77"/>
    <w:rsid w:val="000D552B"/>
    <w:rsid w:val="000D733D"/>
    <w:rsid w:val="000E0ECC"/>
    <w:rsid w:val="000E4FBD"/>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6470C"/>
    <w:rsid w:val="00273D26"/>
    <w:rsid w:val="002752D3"/>
    <w:rsid w:val="00280664"/>
    <w:rsid w:val="00282757"/>
    <w:rsid w:val="002827AF"/>
    <w:rsid w:val="00286D2B"/>
    <w:rsid w:val="00296CD8"/>
    <w:rsid w:val="00297117"/>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181D"/>
    <w:rsid w:val="00354871"/>
    <w:rsid w:val="0036350F"/>
    <w:rsid w:val="00366B0E"/>
    <w:rsid w:val="00380343"/>
    <w:rsid w:val="00382907"/>
    <w:rsid w:val="003932D0"/>
    <w:rsid w:val="003A00A2"/>
    <w:rsid w:val="003A1F76"/>
    <w:rsid w:val="003A23AA"/>
    <w:rsid w:val="003A55D8"/>
    <w:rsid w:val="003A70E8"/>
    <w:rsid w:val="003B187B"/>
    <w:rsid w:val="003B5371"/>
    <w:rsid w:val="003C48CC"/>
    <w:rsid w:val="003C545F"/>
    <w:rsid w:val="003D02F6"/>
    <w:rsid w:val="003D0E17"/>
    <w:rsid w:val="003E1D38"/>
    <w:rsid w:val="003E5A52"/>
    <w:rsid w:val="003F60C2"/>
    <w:rsid w:val="00403762"/>
    <w:rsid w:val="00415181"/>
    <w:rsid w:val="00415B29"/>
    <w:rsid w:val="00416291"/>
    <w:rsid w:val="004177BC"/>
    <w:rsid w:val="00426FA9"/>
    <w:rsid w:val="0042785B"/>
    <w:rsid w:val="00434995"/>
    <w:rsid w:val="004521FB"/>
    <w:rsid w:val="00452DAB"/>
    <w:rsid w:val="004530AC"/>
    <w:rsid w:val="004644D0"/>
    <w:rsid w:val="004646DC"/>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7285"/>
    <w:rsid w:val="00541B2F"/>
    <w:rsid w:val="00546AAD"/>
    <w:rsid w:val="005520CB"/>
    <w:rsid w:val="00554819"/>
    <w:rsid w:val="00555F44"/>
    <w:rsid w:val="00561FB0"/>
    <w:rsid w:val="005906B4"/>
    <w:rsid w:val="0059437A"/>
    <w:rsid w:val="005B2EF0"/>
    <w:rsid w:val="005B376F"/>
    <w:rsid w:val="005C6719"/>
    <w:rsid w:val="005D2C72"/>
    <w:rsid w:val="005E4932"/>
    <w:rsid w:val="005E4C3D"/>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55FBC"/>
    <w:rsid w:val="00661115"/>
    <w:rsid w:val="006647DC"/>
    <w:rsid w:val="00672774"/>
    <w:rsid w:val="006753AD"/>
    <w:rsid w:val="00677EB9"/>
    <w:rsid w:val="00680D7F"/>
    <w:rsid w:val="00681711"/>
    <w:rsid w:val="006822A0"/>
    <w:rsid w:val="00690DE5"/>
    <w:rsid w:val="00695DB5"/>
    <w:rsid w:val="006A0E4E"/>
    <w:rsid w:val="006A44D5"/>
    <w:rsid w:val="006A5AB6"/>
    <w:rsid w:val="006B34CD"/>
    <w:rsid w:val="006C0EE3"/>
    <w:rsid w:val="006D19D5"/>
    <w:rsid w:val="006D200D"/>
    <w:rsid w:val="006D5AAB"/>
    <w:rsid w:val="006D60BE"/>
    <w:rsid w:val="006E5FC8"/>
    <w:rsid w:val="006F332B"/>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5CC6"/>
    <w:rsid w:val="008B6E4C"/>
    <w:rsid w:val="008C093D"/>
    <w:rsid w:val="008C2CEA"/>
    <w:rsid w:val="008C4F58"/>
    <w:rsid w:val="008D4B20"/>
    <w:rsid w:val="008E3D39"/>
    <w:rsid w:val="008E7071"/>
    <w:rsid w:val="008F7451"/>
    <w:rsid w:val="0090374F"/>
    <w:rsid w:val="0090540C"/>
    <w:rsid w:val="00912830"/>
    <w:rsid w:val="00920C76"/>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74408"/>
    <w:rsid w:val="00A74EED"/>
    <w:rsid w:val="00A80769"/>
    <w:rsid w:val="00A83740"/>
    <w:rsid w:val="00A84939"/>
    <w:rsid w:val="00A86168"/>
    <w:rsid w:val="00A93350"/>
    <w:rsid w:val="00A95DAE"/>
    <w:rsid w:val="00AB0792"/>
    <w:rsid w:val="00AB30B3"/>
    <w:rsid w:val="00AB56CA"/>
    <w:rsid w:val="00AD3058"/>
    <w:rsid w:val="00AD4E5E"/>
    <w:rsid w:val="00AE49D4"/>
    <w:rsid w:val="00B02B05"/>
    <w:rsid w:val="00B044DB"/>
    <w:rsid w:val="00B11E09"/>
    <w:rsid w:val="00B1312C"/>
    <w:rsid w:val="00B13CF9"/>
    <w:rsid w:val="00B17908"/>
    <w:rsid w:val="00B17DF4"/>
    <w:rsid w:val="00B2526F"/>
    <w:rsid w:val="00B33131"/>
    <w:rsid w:val="00B51AAC"/>
    <w:rsid w:val="00B60625"/>
    <w:rsid w:val="00B656BA"/>
    <w:rsid w:val="00B664D3"/>
    <w:rsid w:val="00B74580"/>
    <w:rsid w:val="00B778DA"/>
    <w:rsid w:val="00B8037E"/>
    <w:rsid w:val="00B87368"/>
    <w:rsid w:val="00B91EDF"/>
    <w:rsid w:val="00B92161"/>
    <w:rsid w:val="00B938B6"/>
    <w:rsid w:val="00B964A3"/>
    <w:rsid w:val="00B9706F"/>
    <w:rsid w:val="00BA412D"/>
    <w:rsid w:val="00BB4433"/>
    <w:rsid w:val="00BB77C8"/>
    <w:rsid w:val="00BC02B8"/>
    <w:rsid w:val="00BC554D"/>
    <w:rsid w:val="00BC76A2"/>
    <w:rsid w:val="00BD498B"/>
    <w:rsid w:val="00BD6A5B"/>
    <w:rsid w:val="00BE7657"/>
    <w:rsid w:val="00C00BCE"/>
    <w:rsid w:val="00C12052"/>
    <w:rsid w:val="00C21985"/>
    <w:rsid w:val="00C23A4F"/>
    <w:rsid w:val="00C341D5"/>
    <w:rsid w:val="00C342B0"/>
    <w:rsid w:val="00C4362B"/>
    <w:rsid w:val="00C4593A"/>
    <w:rsid w:val="00C70D4C"/>
    <w:rsid w:val="00C75DDE"/>
    <w:rsid w:val="00C91295"/>
    <w:rsid w:val="00C93E9D"/>
    <w:rsid w:val="00CB0093"/>
    <w:rsid w:val="00CB032E"/>
    <w:rsid w:val="00CB0C53"/>
    <w:rsid w:val="00CB282C"/>
    <w:rsid w:val="00CB4E44"/>
    <w:rsid w:val="00CC3CCD"/>
    <w:rsid w:val="00CC530A"/>
    <w:rsid w:val="00CD0973"/>
    <w:rsid w:val="00CD4D7C"/>
    <w:rsid w:val="00CE0A1C"/>
    <w:rsid w:val="00CF05AA"/>
    <w:rsid w:val="00CF1EF2"/>
    <w:rsid w:val="00CF3455"/>
    <w:rsid w:val="00CF47A1"/>
    <w:rsid w:val="00D0200C"/>
    <w:rsid w:val="00D132B9"/>
    <w:rsid w:val="00D135CE"/>
    <w:rsid w:val="00D21C5F"/>
    <w:rsid w:val="00D248E9"/>
    <w:rsid w:val="00D24A85"/>
    <w:rsid w:val="00D30700"/>
    <w:rsid w:val="00D32138"/>
    <w:rsid w:val="00D34C16"/>
    <w:rsid w:val="00D37191"/>
    <w:rsid w:val="00D55F7C"/>
    <w:rsid w:val="00D57F59"/>
    <w:rsid w:val="00D678B6"/>
    <w:rsid w:val="00D70C64"/>
    <w:rsid w:val="00D764D9"/>
    <w:rsid w:val="00D7679F"/>
    <w:rsid w:val="00D8426A"/>
    <w:rsid w:val="00D92E12"/>
    <w:rsid w:val="00D9627B"/>
    <w:rsid w:val="00DA013F"/>
    <w:rsid w:val="00DA0737"/>
    <w:rsid w:val="00DD36EC"/>
    <w:rsid w:val="00DD5B2D"/>
    <w:rsid w:val="00DD6B47"/>
    <w:rsid w:val="00DE12F2"/>
    <w:rsid w:val="00DE19A5"/>
    <w:rsid w:val="00DE376E"/>
    <w:rsid w:val="00DF2CD0"/>
    <w:rsid w:val="00DF36FD"/>
    <w:rsid w:val="00E20894"/>
    <w:rsid w:val="00E208D5"/>
    <w:rsid w:val="00E251C2"/>
    <w:rsid w:val="00E33121"/>
    <w:rsid w:val="00E35787"/>
    <w:rsid w:val="00E35C43"/>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7574"/>
    <w:rsid w:val="00EB4968"/>
    <w:rsid w:val="00EB6159"/>
    <w:rsid w:val="00EB6D80"/>
    <w:rsid w:val="00EC3E29"/>
    <w:rsid w:val="00EC6B9B"/>
    <w:rsid w:val="00ED7962"/>
    <w:rsid w:val="00EE1710"/>
    <w:rsid w:val="00EE2351"/>
    <w:rsid w:val="00EE3221"/>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D21C5F"/>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eview.academic.microsoft.com/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6</b:RefOrder>
  </b:Source>
  <b:Source>
    <b:Tag>GoW</b:Tag>
    <b:SourceType>InternetSite</b:SourceType>
    <b:Guid>{E6A4BDF6-49D1-4DAD-815D-A5C2F08E8B30}</b:Guid>
    <b:Title>Go Wikipedia</b:Title>
    <b:URL>https://en.wikipedia.org/wiki/Go_(programming_language)</b:URL>
    <b:RefOrder>27</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25</b:RefOrder>
  </b:Source>
</b:Sources>
</file>

<file path=customXml/itemProps1.xml><?xml version="1.0" encoding="utf-8"?>
<ds:datastoreItem xmlns:ds="http://schemas.openxmlformats.org/officeDocument/2006/customXml" ds:itemID="{D30FE7E9-A00A-415E-B853-F4335F5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37</Pages>
  <Words>13733</Words>
  <Characters>78281</Characters>
  <Application>Microsoft Office Word</Application>
  <DocSecurity>0</DocSecurity>
  <Lines>652</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50</cp:revision>
  <dcterms:created xsi:type="dcterms:W3CDTF">2019-02-28T07:16:00Z</dcterms:created>
  <dcterms:modified xsi:type="dcterms:W3CDTF">2019-04-01T15:11:00Z</dcterms:modified>
</cp:coreProperties>
</file>